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74" w:rsidRPr="008D6BE1" w:rsidRDefault="00613232" w:rsidP="00AD75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6BE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1C3074" w:rsidRPr="008D6BE1" w:rsidRDefault="001C3074" w:rsidP="00AD75CC">
      <w:pPr>
        <w:pStyle w:val="Titlu1"/>
        <w:keepNext w:val="0"/>
        <w:jc w:val="center"/>
        <w:rPr>
          <w:rFonts w:ascii="Times New Roman" w:eastAsia="Arial" w:hAnsi="Times New Roman"/>
          <w:bCs/>
          <w:i w:val="0"/>
          <w:sz w:val="44"/>
          <w:lang w:val="ro-RO" w:eastAsia="ro-RO"/>
        </w:rPr>
      </w:pPr>
      <w:r w:rsidRPr="008D6BE1">
        <w:rPr>
          <w:rFonts w:ascii="Times New Roman" w:eastAsia="Arial" w:hAnsi="Times New Roman"/>
          <w:bCs/>
          <w:i w:val="0"/>
          <w:sz w:val="44"/>
          <w:lang w:val="ro-RO" w:eastAsia="ro-RO"/>
        </w:rPr>
        <w:t xml:space="preserve">Mamaia </w:t>
      </w:r>
    </w:p>
    <w:p w:rsidR="001C3074" w:rsidRPr="008D6BE1" w:rsidRDefault="000B678D" w:rsidP="00AD75CC">
      <w:pPr>
        <w:pStyle w:val="Titlu2"/>
        <w:keepLines/>
        <w:spacing w:before="0" w:after="0"/>
        <w:jc w:val="center"/>
        <w:rPr>
          <w:rFonts w:ascii="Times New Roman" w:hAnsi="Times New Roman"/>
          <w:i w:val="0"/>
          <w:sz w:val="36"/>
          <w:lang w:val="ro-RO" w:eastAsia="ro-RO"/>
        </w:rPr>
      </w:pPr>
      <w:r w:rsidRPr="008D6BE1">
        <w:rPr>
          <w:rFonts w:ascii="Times New Roman" w:hAnsi="Times New Roman"/>
          <w:i w:val="0"/>
          <w:sz w:val="36"/>
          <w:lang w:val="ro-RO" w:eastAsia="ro-RO"/>
        </w:rPr>
        <w:t>Hotel Flora 3*</w:t>
      </w:r>
      <w:r w:rsidR="004C34B7" w:rsidRPr="008D6BE1">
        <w:rPr>
          <w:rStyle w:val="Referinnotdesubsol"/>
          <w:rFonts w:ascii="Times New Roman" w:hAnsi="Times New Roman"/>
          <w:i w:val="0"/>
          <w:sz w:val="36"/>
          <w:lang w:val="ro-RO" w:eastAsia="ro-RO"/>
        </w:rPr>
        <w:footnoteReference w:id="1"/>
      </w:r>
    </w:p>
    <w:p w:rsidR="004C34B7" w:rsidRPr="008D6BE1" w:rsidRDefault="000B678D" w:rsidP="00AD75CC">
      <w:pPr>
        <w:pStyle w:val="Listparagraf"/>
        <w:spacing w:after="0" w:line="240" w:lineRule="auto"/>
        <w:ind w:left="-273"/>
        <w:jc w:val="center"/>
        <w:rPr>
          <w:rFonts w:ascii="Times New Roman" w:hAnsi="Times New Roman" w:cs="Times New Roman"/>
          <w:color w:val="1877A9"/>
          <w:shd w:val="clear" w:color="auto" w:fill="F5F5F5"/>
        </w:rPr>
      </w:pPr>
      <w:r w:rsidRPr="008D6BE1">
        <w:rPr>
          <w:rFonts w:ascii="Times New Roman" w:hAnsi="Times New Roman" w:cs="Times New Roman"/>
          <w:color w:val="1877A9"/>
          <w:shd w:val="clear" w:color="auto" w:fill="F5F5F5"/>
        </w:rPr>
        <w:t> </w:t>
      </w:r>
      <w:bookmarkStart w:id="0" w:name="of8"/>
    </w:p>
    <w:p w:rsidR="000B678D" w:rsidRPr="008D6BE1" w:rsidRDefault="00F1107E" w:rsidP="00AD75CC">
      <w:pPr>
        <w:pStyle w:val="Listparagraf"/>
        <w:spacing w:after="0" w:line="240" w:lineRule="auto"/>
        <w:ind w:left="-273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hyperlink r:id="rId9" w:anchor="Mamaia" w:tooltip="Inscrieri Timpurii 2020 - Click pentru detalii" w:history="1">
        <w:proofErr w:type="spellStart"/>
        <w:r w:rsidR="000B678D" w:rsidRPr="008D6BE1">
          <w:rPr>
            <w:rFonts w:ascii="Times New Roman" w:hAnsi="Times New Roman" w:cs="Times New Roman"/>
            <w:b/>
            <w:color w:val="FF0000"/>
            <w:sz w:val="28"/>
            <w:szCs w:val="24"/>
          </w:rPr>
          <w:t>Inscrieri</w:t>
        </w:r>
        <w:proofErr w:type="spellEnd"/>
        <w:r w:rsidR="000B678D" w:rsidRPr="008D6BE1">
          <w:rPr>
            <w:rFonts w:ascii="Times New Roman" w:hAnsi="Times New Roman" w:cs="Times New Roman"/>
            <w:b/>
            <w:color w:val="FF0000"/>
            <w:sz w:val="28"/>
            <w:szCs w:val="24"/>
          </w:rPr>
          <w:t xml:space="preserve"> Timpurii 2020</w:t>
        </w:r>
      </w:hyperlink>
      <w:bookmarkEnd w:id="0"/>
    </w:p>
    <w:p w:rsidR="000B678D" w:rsidRPr="008D6BE1" w:rsidRDefault="00AD75CC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0"/>
          <w:szCs w:val="18"/>
          <w:lang w:eastAsia="ro-RO"/>
        </w:rPr>
      </w:pPr>
      <w:r w:rsidRPr="008D6BE1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lang w:eastAsia="ro-RO"/>
        </w:rPr>
        <w:t>- pana la 10</w:t>
      </w:r>
      <w:r w:rsidR="000B678D" w:rsidRPr="008D6BE1">
        <w:rPr>
          <w:rFonts w:ascii="Times New Roman" w:eastAsia="Times New Roman" w:hAnsi="Times New Roman" w:cs="Times New Roman"/>
          <w:b/>
          <w:bCs/>
          <w:color w:val="FF0000"/>
          <w:sz w:val="28"/>
          <w:szCs w:val="27"/>
          <w:lang w:eastAsia="ro-RO"/>
        </w:rPr>
        <w:t>% DISCOUNT</w:t>
      </w:r>
      <w:r w:rsidR="000B678D" w:rsidRPr="008D6BE1">
        <w:rPr>
          <w:rFonts w:ascii="Times New Roman" w:eastAsia="Times New Roman" w:hAnsi="Times New Roman" w:cs="Times New Roman"/>
          <w:color w:val="FF0000"/>
          <w:sz w:val="20"/>
          <w:szCs w:val="18"/>
          <w:lang w:eastAsia="ro-RO"/>
        </w:rPr>
        <w:t> </w:t>
      </w:r>
      <w:r w:rsidR="000B678D" w:rsidRPr="008D6BE1">
        <w:rPr>
          <w:rFonts w:ascii="Times New Roman" w:eastAsia="Times New Roman" w:hAnsi="Times New Roman" w:cs="Times New Roman"/>
          <w:color w:val="666666"/>
          <w:szCs w:val="21"/>
          <w:lang w:eastAsia="ro-RO"/>
        </w:rPr>
        <w:t xml:space="preserve">din tarifele de cazare, pentru orice rezervare de minim 5 </w:t>
      </w:r>
      <w:proofErr w:type="spellStart"/>
      <w:r w:rsidR="000B678D" w:rsidRPr="008D6BE1">
        <w:rPr>
          <w:rFonts w:ascii="Times New Roman" w:eastAsia="Times New Roman" w:hAnsi="Times New Roman" w:cs="Times New Roman"/>
          <w:color w:val="666666"/>
          <w:szCs w:val="21"/>
          <w:lang w:eastAsia="ro-RO"/>
        </w:rPr>
        <w:t>nopti</w:t>
      </w:r>
      <w:proofErr w:type="spellEnd"/>
      <w:r w:rsidR="000B678D" w:rsidRPr="008D6BE1">
        <w:rPr>
          <w:rFonts w:ascii="Times New Roman" w:eastAsia="Times New Roman" w:hAnsi="Times New Roman" w:cs="Times New Roman"/>
          <w:color w:val="666666"/>
          <w:szCs w:val="21"/>
          <w:lang w:eastAsia="ro-RO"/>
        </w:rPr>
        <w:t>, efectuata si achitata integral pana la</w:t>
      </w:r>
      <w:r w:rsidR="000B678D" w:rsidRPr="008D6BE1">
        <w:rPr>
          <w:rFonts w:ascii="Times New Roman" w:eastAsia="Times New Roman" w:hAnsi="Times New Roman" w:cs="Times New Roman"/>
          <w:color w:val="FF0000"/>
          <w:szCs w:val="21"/>
          <w:lang w:eastAsia="ro-RO"/>
        </w:rPr>
        <w:t> </w:t>
      </w:r>
      <w:r w:rsidRPr="008D6BE1">
        <w:rPr>
          <w:rFonts w:ascii="Times New Roman" w:eastAsia="Times New Roman" w:hAnsi="Times New Roman" w:cs="Times New Roman"/>
          <w:b/>
          <w:bCs/>
          <w:color w:val="FF0000"/>
          <w:szCs w:val="21"/>
          <w:lang w:eastAsia="ro-RO"/>
        </w:rPr>
        <w:t>31.03.2020</w:t>
      </w:r>
      <w:r w:rsidR="000B678D" w:rsidRPr="008D6BE1">
        <w:rPr>
          <w:rFonts w:ascii="Times New Roman" w:eastAsia="Times New Roman" w:hAnsi="Times New Roman" w:cs="Times New Roman"/>
          <w:b/>
          <w:bCs/>
          <w:color w:val="666666"/>
          <w:szCs w:val="21"/>
          <w:lang w:eastAsia="ro-RO"/>
        </w:rPr>
        <w:t>.</w:t>
      </w:r>
      <w:r w:rsidR="000B678D" w:rsidRPr="008D6BE1">
        <w:rPr>
          <w:rFonts w:ascii="Times New Roman" w:eastAsia="Times New Roman" w:hAnsi="Times New Roman" w:cs="Times New Roman"/>
          <w:color w:val="666666"/>
          <w:szCs w:val="21"/>
          <w:lang w:eastAsia="ro-RO"/>
        </w:rPr>
        <w:t> Discount-ul este deja aplicat.</w:t>
      </w:r>
      <w:r w:rsidR="000B678D" w:rsidRPr="008D6BE1">
        <w:rPr>
          <w:rFonts w:ascii="Times New Roman" w:eastAsia="Times New Roman" w:hAnsi="Times New Roman" w:cs="Times New Roman"/>
          <w:color w:val="666666"/>
          <w:sz w:val="20"/>
          <w:szCs w:val="18"/>
          <w:lang w:eastAsia="ro-RO"/>
        </w:rPr>
        <w:br/>
      </w:r>
      <w:r w:rsidR="000B678D" w:rsidRPr="008D6BE1">
        <w:rPr>
          <w:rFonts w:ascii="Times New Roman" w:eastAsia="Times New Roman" w:hAnsi="Times New Roman" w:cs="Times New Roman"/>
          <w:color w:val="666666"/>
          <w:sz w:val="20"/>
          <w:szCs w:val="18"/>
          <w:lang w:eastAsia="ro-RO"/>
        </w:rPr>
        <w:br/>
      </w:r>
      <w:proofErr w:type="spellStart"/>
      <w:r w:rsidR="000B678D" w:rsidRPr="008D6BE1">
        <w:rPr>
          <w:rFonts w:ascii="Times New Roman" w:eastAsia="Times New Roman" w:hAnsi="Times New Roman" w:cs="Times New Roman"/>
          <w:b/>
          <w:bCs/>
          <w:color w:val="666666"/>
          <w:sz w:val="20"/>
          <w:szCs w:val="18"/>
          <w:lang w:eastAsia="ro-RO"/>
        </w:rPr>
        <w:t>Rezervarile</w:t>
      </w:r>
      <w:proofErr w:type="spellEnd"/>
      <w:r w:rsidR="000B678D" w:rsidRPr="008D6BE1">
        <w:rPr>
          <w:rFonts w:ascii="Times New Roman" w:eastAsia="Times New Roman" w:hAnsi="Times New Roman" w:cs="Times New Roman"/>
          <w:b/>
          <w:bCs/>
          <w:color w:val="666666"/>
          <w:sz w:val="20"/>
          <w:szCs w:val="18"/>
          <w:lang w:eastAsia="ro-RO"/>
        </w:rPr>
        <w:t xml:space="preserve"> efectuate cu </w:t>
      </w:r>
      <w:proofErr w:type="spellStart"/>
      <w:r w:rsidR="000B678D" w:rsidRPr="008D6BE1">
        <w:rPr>
          <w:rFonts w:ascii="Times New Roman" w:eastAsia="Times New Roman" w:hAnsi="Times New Roman" w:cs="Times New Roman"/>
          <w:b/>
          <w:bCs/>
          <w:color w:val="666666"/>
          <w:sz w:val="20"/>
          <w:szCs w:val="18"/>
          <w:lang w:eastAsia="ro-RO"/>
        </w:rPr>
        <w:t>Inscrieri</w:t>
      </w:r>
      <w:proofErr w:type="spellEnd"/>
      <w:r w:rsidR="000B678D" w:rsidRPr="008D6BE1">
        <w:rPr>
          <w:rFonts w:ascii="Times New Roman" w:eastAsia="Times New Roman" w:hAnsi="Times New Roman" w:cs="Times New Roman"/>
          <w:b/>
          <w:bCs/>
          <w:color w:val="666666"/>
          <w:sz w:val="20"/>
          <w:szCs w:val="18"/>
          <w:lang w:eastAsia="ro-RO"/>
        </w:rPr>
        <w:t xml:space="preserve"> timpurii, nu pot fi modificate sau anulate </w:t>
      </w:r>
      <w:proofErr w:type="spellStart"/>
      <w:r w:rsidR="000B678D" w:rsidRPr="008D6BE1">
        <w:rPr>
          <w:rFonts w:ascii="Times New Roman" w:eastAsia="Times New Roman" w:hAnsi="Times New Roman" w:cs="Times New Roman"/>
          <w:b/>
          <w:bCs/>
          <w:color w:val="666666"/>
          <w:sz w:val="20"/>
          <w:szCs w:val="18"/>
          <w:lang w:eastAsia="ro-RO"/>
        </w:rPr>
        <w:t>decat</w:t>
      </w:r>
      <w:proofErr w:type="spellEnd"/>
      <w:r w:rsidR="000B678D" w:rsidRPr="008D6BE1">
        <w:rPr>
          <w:rFonts w:ascii="Times New Roman" w:eastAsia="Times New Roman" w:hAnsi="Times New Roman" w:cs="Times New Roman"/>
          <w:b/>
          <w:bCs/>
          <w:color w:val="666666"/>
          <w:sz w:val="20"/>
          <w:szCs w:val="18"/>
          <w:lang w:eastAsia="ro-RO"/>
        </w:rPr>
        <w:t xml:space="preserve"> cu pierderea integrala a sumelor achitate in avans. Oferta este valabila in limita </w:t>
      </w:r>
      <w:proofErr w:type="spellStart"/>
      <w:r w:rsidR="000B678D" w:rsidRPr="008D6BE1">
        <w:rPr>
          <w:rFonts w:ascii="Times New Roman" w:eastAsia="Times New Roman" w:hAnsi="Times New Roman" w:cs="Times New Roman"/>
          <w:b/>
          <w:bCs/>
          <w:color w:val="666666"/>
          <w:sz w:val="20"/>
          <w:szCs w:val="18"/>
          <w:lang w:eastAsia="ro-RO"/>
        </w:rPr>
        <w:t>disponibilitatii</w:t>
      </w:r>
      <w:proofErr w:type="spellEnd"/>
      <w:r w:rsidR="000B678D" w:rsidRPr="008D6BE1">
        <w:rPr>
          <w:rFonts w:ascii="Times New Roman" w:eastAsia="Times New Roman" w:hAnsi="Times New Roman" w:cs="Times New Roman"/>
          <w:b/>
          <w:bCs/>
          <w:color w:val="666666"/>
          <w:sz w:val="20"/>
          <w:szCs w:val="18"/>
          <w:lang w:eastAsia="ro-RO"/>
        </w:rPr>
        <w:t>.</w:t>
      </w:r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85"/>
        <w:gridCol w:w="1715"/>
        <w:gridCol w:w="1526"/>
        <w:gridCol w:w="2034"/>
        <w:gridCol w:w="915"/>
        <w:gridCol w:w="1441"/>
      </w:tblGrid>
      <w:tr w:rsidR="00AD75CC" w:rsidRPr="008D6BE1" w:rsidTr="00AD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Serii turistice 5 </w:t>
            </w:r>
            <w:proofErr w:type="spellStart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 - Oferta </w:t>
            </w:r>
            <w:proofErr w:type="spellStart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Inscrier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 timpurii 31.03.2020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tandard 2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tandard plus 3*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Apartament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x2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6-06.06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6.06-11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3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80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1.06-16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5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5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51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01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6.06-21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1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6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6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1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7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22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1.06-26.06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6.06-01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8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3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0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50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7-06.07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6.07-11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5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0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1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7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25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1.07-16.07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6.07-21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6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1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5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05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1.07-26.07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6.07-31.07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31.07-05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5.08-10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0.08-15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5.08-2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5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6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2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70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8-25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8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3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4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0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52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5.08-30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6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8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3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7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25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30.08-04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1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6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8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91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41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4.09-09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3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8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8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3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0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57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9.09-14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0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6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6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15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9-19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9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3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80 lei</w:t>
            </w:r>
          </w:p>
        </w:tc>
      </w:tr>
    </w:tbl>
    <w:p w:rsidR="000B678D" w:rsidRPr="008D6BE1" w:rsidRDefault="000B678D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</w:pP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ntru sejururi de 5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, si includ cazare pentru 2 persoane, si servicii de masa conform tabelului de mai sus.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Mic dejun - bufet suedez;</w:t>
      </w:r>
    </w:p>
    <w:p w:rsidR="004C34B7" w:rsidRPr="008D6BE1" w:rsidRDefault="004C34B7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1371"/>
        <w:gridCol w:w="1630"/>
        <w:gridCol w:w="1526"/>
        <w:gridCol w:w="2034"/>
        <w:gridCol w:w="915"/>
        <w:gridCol w:w="1441"/>
      </w:tblGrid>
      <w:tr w:rsidR="00AD75CC" w:rsidRPr="008D6BE1" w:rsidTr="00AD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Serii turistice 7 </w:t>
            </w:r>
            <w:proofErr w:type="spellStart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 - Oferta </w:t>
            </w:r>
            <w:proofErr w:type="spellStart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Inscrier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 timpurii 31.03.2020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 Standard 2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 Standard plus 3*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Apartament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x2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6-08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7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0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92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6-15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9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8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0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9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1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06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5.06-22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2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6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55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2.06-29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5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4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0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90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9.06-06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6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5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8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7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7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65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6.07-13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6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5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4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3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5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47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3.07-2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0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9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8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3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27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7-27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6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5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8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5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45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7.07-03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3.08-10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0.08-17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0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9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3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08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98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7.08-24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8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2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1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9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89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4.08-3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4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3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9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8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4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35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31.08-07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4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3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7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67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7.09-14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2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1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51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41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9-21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7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0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92 lei</w:t>
            </w:r>
          </w:p>
        </w:tc>
      </w:tr>
    </w:tbl>
    <w:p w:rsidR="000B678D" w:rsidRPr="008D6BE1" w:rsidRDefault="000B678D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</w:pP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ntru sejururi de 7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, si includ cazare pentru 2 persoane, si servicii de masa conform tabelului de mai sus.</w:t>
      </w:r>
    </w:p>
    <w:p w:rsidR="00AD75CC" w:rsidRPr="008D6BE1" w:rsidRDefault="00AD75CC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236"/>
        <w:gridCol w:w="1688"/>
        <w:gridCol w:w="1466"/>
        <w:gridCol w:w="2002"/>
        <w:gridCol w:w="871"/>
        <w:gridCol w:w="1404"/>
        <w:gridCol w:w="281"/>
      </w:tblGrid>
      <w:tr w:rsidR="00AD75CC" w:rsidRPr="008D6BE1" w:rsidTr="00AD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Tarife de cazare si masa - Oferta </w:t>
            </w:r>
            <w:proofErr w:type="spellStart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Inscrier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 timpurii 31.03.2020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tandard 2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tandard plus 3*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Apartament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x2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31.05-12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5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3.06-19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3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6-3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0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7-1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1.07-2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61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1.07-22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1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lastRenderedPageBreak/>
              <w:t>23.08-3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0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9-06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7.09-13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3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9-3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5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:rsidR="00AD75CC" w:rsidRPr="008D6BE1" w:rsidRDefault="00AD75CC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</w:p>
    <w:p w:rsidR="00AD75CC" w:rsidRPr="008D6BE1" w:rsidRDefault="00AD75CC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 noapte, pentru sejururi de minim 5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, si includ cazare pentru 2 persoane, acces gratuit la piscina hotelului cu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sezlong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/balansoar (in limita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isponibilitati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), si servicii de masa conform tabelului de mai sus. 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Mic dejun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(bufet suedez) - 35 lei/persoana/zi. </w:t>
      </w:r>
    </w:p>
    <w:p w:rsidR="00AD75CC" w:rsidRPr="008D6BE1" w:rsidRDefault="00AD75CC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Facilita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opii in camera dubla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: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  0-6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si mic dejun gratuit, in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unctie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chetul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chizitionat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arin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 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7- 13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gratuita, dar se achita mic dejun 23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14 - 17.99 ani, se pot caza doar in camera dubla standard plus 3***, achita pentru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2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si mic dejun 35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0-6.99 ani se pot caza doar in camera dubla standard plus 3***, primul copil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, al 2-lea copil achita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2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, primul copil 0 - 6.99 ani si al 2-lea copil 7-13.99 ani, se pot caza doar in camera dubla standard plus 3***, primul copil 0-6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gratuiate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la cazare si mic dejun, al 2-lea copil 7-13.99 ani achita pentru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2 lei/zi 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si mic dejun 23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, primul copil 0-6.99 ani si al 2-lea 14 -17.99 ani se pot caza doar in camera dubla standard plus 3***, primul copil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 si mic dejun, al 2-lea copil 14-17.99 ani achita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2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si mic dejun 35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7-13.99 ani se pot caza doar in camera dubla standard plus 3***, primul copil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, dar achita mic dejun 23 lei/zi, al 2-lea copil achita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2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si mic dejun 23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, primul copil 7-13.99 ani, al 2-lea copil 14-17.99 ani se pot caza doar in camera dubla standard plus 3***, primul copil achita mic dejun 23 lei/zi, al 2-lea copil achit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2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pentru pat suplimentar si mic dejun 35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- al 3-lea adult se poate caza in camera dubla standard plus 3*** si achit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2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pentru pat suplimentar si mic dejun 35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Facilita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opii in apartament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: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copii 0-6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 si mic dejun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copii 7-13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, dar achita mic dejun 23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copii 14 -17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, dar achita mic dejun 35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al 3-lea si al 4-lea adult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, dar achita mic dejun 35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Capacitate maxima camera dubla standard 2**: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2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0-13.99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Capacitate maxima camera dubla standard plus 3***: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(1 copil 0-13.99, al 2-lea copil 14-17.99 ani), 3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Capacitate maxima apartament: 4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</w:p>
    <w:p w:rsidR="004C34B7" w:rsidRPr="008D6BE1" w:rsidRDefault="004C34B7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6"/>
          <w:szCs w:val="18"/>
          <w:lang w:eastAsia="ro-RO"/>
        </w:rPr>
      </w:pPr>
    </w:p>
    <w:p w:rsidR="00AD75CC" w:rsidRPr="008D6BE1" w:rsidRDefault="00AD75CC" w:rsidP="00AD75CC">
      <w:pPr>
        <w:pBdr>
          <w:bottom w:val="single" w:sz="6" w:space="2" w:color="00B3F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</w:pPr>
      <w:r w:rsidRPr="008D6BE1">
        <w:rPr>
          <w:rFonts w:ascii="Times New Roman" w:eastAsia="Times New Roman" w:hAnsi="Times New Roman" w:cs="Times New Roman"/>
          <w:b/>
          <w:bCs/>
          <w:i/>
          <w:iCs/>
          <w:color w:val="00B3F0"/>
          <w:sz w:val="21"/>
          <w:szCs w:val="21"/>
          <w:lang w:eastAsia="ro-RO"/>
        </w:rPr>
        <w:t>TARIFE STANDARD DE CAZARE PENTRU SEZONUL ESTIVAL - 2020</w:t>
      </w:r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285"/>
        <w:gridCol w:w="1715"/>
        <w:gridCol w:w="1526"/>
        <w:gridCol w:w="2034"/>
        <w:gridCol w:w="915"/>
        <w:gridCol w:w="1441"/>
      </w:tblGrid>
      <w:tr w:rsidR="00AD75CC" w:rsidRPr="008D6BE1" w:rsidTr="00AD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Serii turistice 5 </w:t>
            </w:r>
            <w:proofErr w:type="spellStart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 - pentru sezonul estival 2020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2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tandard 2**</w:t>
            </w:r>
          </w:p>
        </w:tc>
        <w:tc>
          <w:tcPr>
            <w:tcW w:w="0" w:type="auto"/>
            <w:gridSpan w:val="2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tandard plus 3***</w:t>
            </w:r>
          </w:p>
        </w:tc>
        <w:tc>
          <w:tcPr>
            <w:tcW w:w="0" w:type="auto"/>
            <w:gridSpan w:val="2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Apartament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75CC" w:rsidRPr="008D6BE1" w:rsidRDefault="00AD75CC" w:rsidP="00AD75C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x2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6-06.06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6.06-11.06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0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5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6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1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4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95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1.06-16.06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12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62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8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3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69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19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6.06-21.06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24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74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94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44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93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43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1.06-26.06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6.06-01.07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4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9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1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6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2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75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7-06.07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6.07-11.07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8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3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1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6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8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35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1.07-16.07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6.07-21.07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3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8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4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9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3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80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1.07-26.07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26.07-31.07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31.07-05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5.08-10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0.08-15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5.08-20.08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7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2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3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8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4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95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8-25.08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53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03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1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6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1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65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5.08-30.08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2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7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8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3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7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20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30.08-04.09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44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94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93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43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44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94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4.09-09.09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52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02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2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7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46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96 lei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9.09-14.09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4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9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1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6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2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75 lei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9-19.09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10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50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6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1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45 lei</w:t>
            </w:r>
          </w:p>
        </w:tc>
        <w:tc>
          <w:tcPr>
            <w:tcW w:w="0" w:type="auto"/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95 lei</w:t>
            </w:r>
          </w:p>
        </w:tc>
      </w:tr>
    </w:tbl>
    <w:p w:rsidR="00AD75CC" w:rsidRPr="008D6BE1" w:rsidRDefault="00AD75CC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ntru sejururi de 5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, si includ cazare pentru 2 persoane, si servicii de masa conform tabelului de mai sus.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br/>
        <w:t>Mic dejun - bufet suedez;</w:t>
      </w:r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24"/>
        <w:gridCol w:w="1424"/>
        <w:gridCol w:w="1654"/>
        <w:gridCol w:w="1654"/>
        <w:gridCol w:w="1424"/>
        <w:gridCol w:w="1424"/>
      </w:tblGrid>
      <w:tr w:rsidR="00AD75CC" w:rsidRPr="008D6BE1" w:rsidTr="00AD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 xml:space="preserve">Serii turistice 7 </w:t>
            </w:r>
            <w:proofErr w:type="spellStart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nop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 - pentru sezonul estival 2020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 Standard 2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 Standard plus 3*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Apartament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x2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6-08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2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1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1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0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7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6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8.06-15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2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1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23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13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8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7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5.06-22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4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3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5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4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3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2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2.06-29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6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5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7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6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7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6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9.06-06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6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5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9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8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3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2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6.07-13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67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6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5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4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31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21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3.07-2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2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1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8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7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76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766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7-27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6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5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7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6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91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81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7.07-03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03.08-10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0.08-17.08</w:t>
            </w: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br/>
              <w:t>17.08-24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1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0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36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26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65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4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4.08-3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4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43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76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66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6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5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31.08-07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8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7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731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21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5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4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7.09-14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6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5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7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62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7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16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9-21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32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10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1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008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7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64 lei</w:t>
            </w: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br/>
            </w:r>
            <w:proofErr w:type="spellStart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Platesti</w:t>
            </w:r>
            <w:proofErr w:type="spellEnd"/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 xml:space="preserve"> 6 stai 7</w:t>
            </w:r>
          </w:p>
        </w:tc>
      </w:tr>
    </w:tbl>
    <w:p w:rsidR="00AD75CC" w:rsidRPr="008D6BE1" w:rsidRDefault="00AD75CC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</w:pP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ntru sejururi de 7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, si includ cazare pentru 2 persoane, si servicii de masa conform tabelului de mai sus.</w:t>
      </w:r>
    </w:p>
    <w:tbl>
      <w:tblPr>
        <w:tblStyle w:val="Umbriremedie1-Accentuar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236"/>
        <w:gridCol w:w="1688"/>
        <w:gridCol w:w="1466"/>
        <w:gridCol w:w="2002"/>
        <w:gridCol w:w="871"/>
        <w:gridCol w:w="1404"/>
        <w:gridCol w:w="281"/>
      </w:tblGrid>
      <w:tr w:rsidR="00AD75CC" w:rsidRPr="008D6BE1" w:rsidTr="00AD7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lang w:eastAsia="ro-RO"/>
              </w:rPr>
              <w:t>Tarife de cazare si masa - pentru sezonul estival 2020</w:t>
            </w: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tandard 2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mera Dubla Standard plus 3***</w:t>
            </w:r>
          </w:p>
        </w:tc>
        <w:tc>
          <w:tcPr>
            <w:tcW w:w="0" w:type="auto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Apartament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o-RO"/>
              </w:rPr>
              <w:t>mic dejunx2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3.01-31.0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21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91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43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13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0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0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4-30.0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54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187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7 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6 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31.05-12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3.06-19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3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0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0.06-30.0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7-1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7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3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07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1.07-20.07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8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5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4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1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4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16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1.07-22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0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7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0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7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23.08-31.08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9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66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94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664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1.09-06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0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7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5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22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07.09-13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8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6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32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45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515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sz w:val="15"/>
                <w:szCs w:val="15"/>
                <w:lang w:eastAsia="ro-RO"/>
              </w:rPr>
              <w:t>14.09-30.09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2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90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25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323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29 Le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AD75CC" w:rsidRPr="008D6BE1" w:rsidRDefault="00AD75CC" w:rsidP="00AD7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o-RO"/>
              </w:rPr>
              <w:t>499 Lei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AD75CC" w:rsidRPr="008D6BE1" w:rsidRDefault="00AD75CC" w:rsidP="00AD75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:rsidR="00AD75CC" w:rsidRPr="008D6BE1" w:rsidRDefault="00AD75CC" w:rsidP="00AD75C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</w:pPr>
      <w:r w:rsidRPr="008D6BE1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Tarifele sunt pe noapte, pentru sejururi de minim 5 </w:t>
      </w:r>
      <w:proofErr w:type="spellStart"/>
      <w:r w:rsidRPr="008D6BE1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nopti</w:t>
      </w:r>
      <w:proofErr w:type="spellEnd"/>
      <w:r w:rsidRPr="008D6BE1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in perioada 01.07-31.08 si minim 3 in perioada 03.01-30.06 si 01.09-30.09, si includ cazare pentru 2 persoane, acces gratuit la piscina hotelului cu </w:t>
      </w:r>
      <w:proofErr w:type="spellStart"/>
      <w:r w:rsidRPr="008D6BE1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sezlong</w:t>
      </w:r>
      <w:proofErr w:type="spellEnd"/>
      <w:r w:rsidRPr="008D6BE1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/balansoar (in limita </w:t>
      </w:r>
      <w:proofErr w:type="spellStart"/>
      <w:r w:rsidRPr="008D6BE1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disponibilitatii</w:t>
      </w:r>
      <w:proofErr w:type="spellEnd"/>
      <w:r w:rsidRPr="008D6BE1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), si servicii de masa conform tabelului de mai sus. </w:t>
      </w:r>
      <w:r w:rsidRPr="008D6BE1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8D6BE1">
        <w:rPr>
          <w:rFonts w:ascii="Times New Roman" w:hAnsi="Times New Roman" w:cs="Times New Roman"/>
          <w:color w:val="666666"/>
          <w:sz w:val="18"/>
          <w:szCs w:val="18"/>
        </w:rPr>
        <w:br/>
      </w:r>
      <w:r w:rsidRPr="008D6BE1">
        <w:rPr>
          <w:rStyle w:val="Robust"/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Mic dejun</w:t>
      </w:r>
      <w:r w:rsidRPr="008D6BE1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> (bufet suedez) - 35 lei/persoana/zi.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112"/>
        <w:gridCol w:w="1685"/>
        <w:gridCol w:w="1339"/>
        <w:gridCol w:w="2028"/>
        <w:gridCol w:w="646"/>
        <w:gridCol w:w="1205"/>
        <w:gridCol w:w="48"/>
      </w:tblGrid>
      <w:tr w:rsidR="00AD75CC" w:rsidRPr="008D6BE1" w:rsidTr="00AD75CC"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877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  <w:lang w:eastAsia="ro-RO"/>
              </w:rPr>
              <w:t>Tarife de cazare si masa - extrasezon</w:t>
            </w:r>
          </w:p>
        </w:tc>
      </w:tr>
      <w:tr w:rsidR="00AD75CC" w:rsidRPr="008D6BE1" w:rsidTr="00AD75CC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Perioada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Camera Dubla Standard 2**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Camera Dubla Standard plus 3***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Aparta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c>
          <w:tcPr>
            <w:tcW w:w="0" w:type="auto"/>
            <w:vMerge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mic deju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caz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7BA4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7"/>
                <w:szCs w:val="17"/>
                <w:lang w:eastAsia="ro-RO"/>
              </w:rPr>
              <w:t>mic dejunx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2F90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  <w:lang w:eastAsia="ro-RO"/>
              </w:rPr>
              <w:t>01.10.2019-31.03.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6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121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6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191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6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143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6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213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6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220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6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290 Le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AD75CC" w:rsidRPr="008D6BE1" w:rsidTr="00AD75CC"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877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FFFFFF"/>
                <w:sz w:val="15"/>
                <w:szCs w:val="15"/>
                <w:lang w:eastAsia="ro-RO"/>
              </w:rPr>
              <w:t>01.04.2020-28.04.2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154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224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187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257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286 Le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</w:pPr>
            <w:r w:rsidRPr="008D6BE1">
              <w:rPr>
                <w:rFonts w:ascii="Times New Roman" w:eastAsia="Times New Roman" w:hAnsi="Times New Roman" w:cs="Times New Roman"/>
                <w:b/>
                <w:bCs/>
                <w:color w:val="333333"/>
                <w:sz w:val="15"/>
                <w:szCs w:val="15"/>
                <w:lang w:eastAsia="ro-RO"/>
              </w:rPr>
              <w:t>356 Le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D75CC" w:rsidRPr="008D6BE1" w:rsidRDefault="00AD75CC" w:rsidP="00AD7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:rsidR="00AD75CC" w:rsidRPr="008D6BE1" w:rsidRDefault="00AD75CC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Tarifele sunt pe noapte, pentru sejururi de minim 2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nop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, si includ cazare pentru 2 persoane, acces gratuit la piscina hotelului cu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sezlong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/balansoar (in limita </w:t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disponibilitati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), si servicii de masa conform tabelului de mai sus. 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Mic dejun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- 35 lei/persoana/zi. 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Facilita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opii in camera dubla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: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  0-6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si mic dejun gratuit, in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unctie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pachetul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chizitionat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parin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,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far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pat suplimentar. 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7- 13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cazare gratuita, dar se achita mic dejun 23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14 - 17.99 ani, se pot caza doar in camera dubla standard plus 3***, achita pentru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9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si mic dejun 35 lei/zi in perioad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01.06-30.09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 In perioada 01.01-31.03 pat suplimentar 33 lei/zi, in perioada 01.04-30.05 patul suplimentar - 50 lei/zi si mic dejun 35 le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0-6.99 ani se pot caza doar in camera dubla standard plus 3***, primul copil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, al 2-lea copil achita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9 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in perioad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01.06-30.09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 In perioada 01.01-31.03 pat suplimentar 33 lei/zi, in perioada 01.04-30.05 patul suplimentar - 50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, primul copil 0 - 6.99 ani si al 2-lea copil 7-13.99 ani, se pot caza doar in camera dubla standard plus 3***, primul copil 0-6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gratuiate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la cazare si mic dejun, al 2-lea copil 7-13.99 ani achita pentru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9 lei/zi 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si mic dejun 23 lei/zi in perioad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01.06-30.09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 In perioada 01.01-31.03 pat suplimentar 33 lei/zi, in perioada 01.04-30.05 patul suplimentar - 50 lei/zi si mic dejun 35 le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, primul copil 0-6.99 ani si al 2-lea 14 -17.99 ani se pot caza doar in camera dubla standard plus 3***, primul copil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 si mic dejun, al 2-lea copil 14-17.99 ani achita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9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si mic dejun 35 lei/zi in perioad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01.06-30.09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 In perioada 01.01-31.03 pat suplimentar 33 lei/zi, in perioada 01.04-30.05 patul suplimentar - 50 lei/zi si mic dejun 35 le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7-13.99 ani se pot caza doar in camera dubla standard plus 3***, primul copil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, dar achita mic dejun 23 lei/zi, al 2-lea copil achita pat suplimentar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9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si mic dejun 23 lei/zi in perioad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01.06-30.09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 In perioada 01.01-31.03 pat suplimentar 33 lei/zi, in perioada 01.04-30.05 patul suplimentar - 50 lei/zi si mic dejun 35 le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, primul copil 7-13.99 ani, al 2-lea copil 14-17.99 ani se pot caza doar in camera dubla standard plus 3***, primul copil achita mic dejun 23 lei/zi, al 2-lea copil achit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9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pentru pat suplimentar si mic dejun 35 lei/zi in perioad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01.06-30.09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 In perioada 01.01-31.03 pat suplimentar 33 lei/zi, in perioada 01.04-30.05 patul suplimentar - 50 lei/zi si mic dejun 35 le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>- al 3-lea adult se poate caza in camera dubla standard plus 3*** si achit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69 lei/zi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 pentru pat suplimentar si mic dejun 35 lei/zi in perioada </w:t>
      </w:r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01.06-30.09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 In perioada 01.01-31.03 pat suplimentar 33 lei/zi, in perioada 01.04-30.05 patul suplimentar - 50 lei/zi si mic dejun 35 le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proofErr w:type="spellStart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>Facilitati</w:t>
      </w:r>
      <w:proofErr w:type="spellEnd"/>
      <w:r w:rsidRPr="008D6BE1"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  <w:lang w:eastAsia="ro-RO"/>
        </w:rPr>
        <w:t xml:space="preserve"> copii in apartament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: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copii 0-6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 si mic dejun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copii 7-13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, dar achita mic dejun 23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copii 14 -17.99 ani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, dar achita mic dejun 35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- al 3-lea si al 4-lea adult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beneficiaza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de gratuitate la cazare, dar achita mic dejun 35 lei/zi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Capacitate maxima camera dubla standard 2**: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2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1 copil 0-13.99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Capacitate maxima camera dubla standard plus 3***: 2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 xml:space="preserve"> si 2 copii (1 copil 0-13.99, al 2-lea copil 14-17.99 ani), 3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  <w:t xml:space="preserve">Capacitate maxima apartament: 4 </w:t>
      </w:r>
      <w:proofErr w:type="spellStart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adulti</w:t>
      </w:r>
      <w:proofErr w:type="spellEnd"/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t>.</w:t>
      </w:r>
      <w:r w:rsidRPr="008D6BE1"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  <w:br/>
      </w:r>
      <w:r w:rsidRPr="008D6BE1">
        <w:rPr>
          <w:rFonts w:ascii="Times New Roman" w:eastAsia="Times New Roman" w:hAnsi="Times New Roman" w:cs="Times New Roman"/>
          <w:color w:val="FF0000"/>
          <w:sz w:val="18"/>
          <w:szCs w:val="18"/>
          <w:lang w:eastAsia="ro-RO"/>
        </w:rPr>
        <w:t>Taxa animal de companie talie medie - 50 lei/zi.</w:t>
      </w:r>
    </w:p>
    <w:p w:rsidR="00AD75CC" w:rsidRPr="008D6BE1" w:rsidRDefault="00AD75CC" w:rsidP="00AD75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o-RO"/>
        </w:rPr>
      </w:pPr>
    </w:p>
    <w:p w:rsidR="000B678D" w:rsidRPr="008D6BE1" w:rsidRDefault="008D6BE1" w:rsidP="00AD75CC">
      <w:pPr>
        <w:pStyle w:val="Listparagraf"/>
        <w:spacing w:after="0" w:line="240" w:lineRule="auto"/>
        <w:ind w:left="-273"/>
        <w:jc w:val="center"/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8D6BE1">
        <w:rPr>
          <w:rStyle w:val="Robust"/>
          <w:rFonts w:ascii="Times New Roman" w:hAnsi="Times New Roman" w:cs="Times New Roman"/>
          <w:color w:val="C00000"/>
          <w:sz w:val="21"/>
          <w:szCs w:val="21"/>
          <w:shd w:val="clear" w:color="auto" w:fill="FFFFFF"/>
        </w:rPr>
        <w:t>Oferta Speciala "</w:t>
      </w:r>
      <w:proofErr w:type="spellStart"/>
      <w:r w:rsidRPr="008D6BE1">
        <w:rPr>
          <w:rStyle w:val="Robust"/>
          <w:rFonts w:ascii="Times New Roman" w:hAnsi="Times New Roman" w:cs="Times New Roman"/>
          <w:color w:val="C00000"/>
          <w:sz w:val="21"/>
          <w:szCs w:val="21"/>
          <w:shd w:val="clear" w:color="auto" w:fill="FFFFFF"/>
        </w:rPr>
        <w:t>Primavara</w:t>
      </w:r>
      <w:proofErr w:type="spellEnd"/>
      <w:r w:rsidRPr="008D6BE1">
        <w:rPr>
          <w:rStyle w:val="Robust"/>
          <w:rFonts w:ascii="Times New Roman" w:hAnsi="Times New Roman" w:cs="Times New Roman"/>
          <w:color w:val="C00000"/>
          <w:sz w:val="21"/>
          <w:szCs w:val="21"/>
          <w:shd w:val="clear" w:color="auto" w:fill="FFFFFF"/>
        </w:rPr>
        <w:t xml:space="preserve"> la Mare"</w:t>
      </w:r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D6BE1"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amera dubla standard 2**- 138 lei/noapte</w:t>
      </w:r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pentru 2 </w:t>
      </w:r>
      <w:proofErr w:type="spellStart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dulti</w:t>
      </w:r>
      <w:proofErr w:type="spellEnd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D6BE1"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amera dubla standard plus 3***- 160 lei/noapte</w:t>
      </w:r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pentru 2 </w:t>
      </w:r>
      <w:proofErr w:type="spellStart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dulti</w:t>
      </w:r>
      <w:proofErr w:type="spellEnd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D6BE1"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partament - 248 lei/noapte</w:t>
      </w:r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pentru 2 </w:t>
      </w:r>
      <w:proofErr w:type="spellStart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dulti</w:t>
      </w:r>
      <w:proofErr w:type="spellEnd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bookmarkStart w:id="1" w:name="_GoBack"/>
      <w:bookmarkEnd w:id="1"/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D6BE1"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amera dubla standard 2** - 208 lei/noapte</w:t>
      </w:r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pentru 2 </w:t>
      </w:r>
      <w:proofErr w:type="spellStart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dulti</w:t>
      </w:r>
      <w:proofErr w:type="spellEnd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cu mic dejun.</w:t>
      </w:r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D6BE1"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amera dubla standard plus 3***- 230 lei/noapte</w:t>
      </w:r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pentru 2 </w:t>
      </w:r>
      <w:proofErr w:type="spellStart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dulti</w:t>
      </w:r>
      <w:proofErr w:type="spellEnd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cu mic dejun.</w:t>
      </w:r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D6BE1"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partament - 318 lei/noapte</w:t>
      </w:r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, pentru 2 </w:t>
      </w:r>
      <w:proofErr w:type="spellStart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adulti</w:t>
      </w:r>
      <w:proofErr w:type="spellEnd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cu mic dejun.</w:t>
      </w:r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D6BE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Oferta este valabila pentru sejururi de minim </w:t>
      </w:r>
      <w:r w:rsidRPr="008D6BE1"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5 </w:t>
      </w:r>
      <w:proofErr w:type="spellStart"/>
      <w:r w:rsidRPr="008D6BE1"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nopti</w:t>
      </w:r>
      <w:proofErr w:type="spellEnd"/>
      <w:r w:rsidRPr="008D6BE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, in perioada </w:t>
      </w:r>
      <w:r w:rsidRPr="008D6BE1"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01.04-31.05.</w:t>
      </w:r>
    </w:p>
    <w:p w:rsidR="008D6BE1" w:rsidRPr="008D6BE1" w:rsidRDefault="008D6BE1" w:rsidP="00AD75CC">
      <w:pPr>
        <w:pStyle w:val="Listparagraf"/>
        <w:spacing w:after="0" w:line="240" w:lineRule="auto"/>
        <w:ind w:left="-273"/>
        <w:jc w:val="center"/>
        <w:rPr>
          <w:rStyle w:val="Robust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:rsidR="008D6BE1" w:rsidRPr="008D6BE1" w:rsidRDefault="008D6BE1" w:rsidP="00AD75CC">
      <w:pPr>
        <w:pStyle w:val="Listparagraf"/>
        <w:spacing w:after="0" w:line="240" w:lineRule="auto"/>
        <w:ind w:left="-27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BE1">
        <w:rPr>
          <w:rFonts w:ascii="Times New Roman" w:hAnsi="Times New Roman" w:cs="Times New Roman"/>
          <w:b/>
          <w:color w:val="FF0000"/>
          <w:sz w:val="24"/>
          <w:szCs w:val="24"/>
        </w:rPr>
        <w:t>Oferta speciala: Zile Gratuite de Vacanta Mamaia</w:t>
      </w:r>
    </w:p>
    <w:p w:rsidR="008D6BE1" w:rsidRPr="008D6BE1" w:rsidRDefault="008D6BE1" w:rsidP="00AD75CC">
      <w:pPr>
        <w:pStyle w:val="Listparagraf"/>
        <w:spacing w:after="0" w:line="240" w:lineRule="auto"/>
        <w:ind w:left="-27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6BE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- Oferta Zile Gratuite </w:t>
      </w:r>
      <w:r w:rsidRPr="008D6BE1">
        <w:rPr>
          <w:rStyle w:val="Robust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"</w:t>
      </w:r>
      <w:proofErr w:type="spellStart"/>
      <w:r w:rsidRPr="008D6BE1">
        <w:rPr>
          <w:rStyle w:val="Robust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Platesti</w:t>
      </w:r>
      <w:proofErr w:type="spellEnd"/>
      <w:r w:rsidRPr="008D6BE1">
        <w:rPr>
          <w:rStyle w:val="Robust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 6 </w:t>
      </w:r>
      <w:proofErr w:type="spellStart"/>
      <w:r w:rsidRPr="008D6BE1">
        <w:rPr>
          <w:rStyle w:val="Robust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nopti</w:t>
      </w:r>
      <w:proofErr w:type="spellEnd"/>
      <w:r w:rsidRPr="008D6BE1">
        <w:rPr>
          <w:rStyle w:val="Robust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 xml:space="preserve"> stai 7"</w:t>
      </w:r>
      <w:r w:rsidRPr="008D6BE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 este valabila pentru orice sejur de</w:t>
      </w:r>
      <w:r w:rsidRPr="008D6BE1">
        <w:rPr>
          <w:rStyle w:val="Robust"/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 minim 6 </w:t>
      </w:r>
      <w:proofErr w:type="spellStart"/>
      <w:r w:rsidRPr="008D6BE1">
        <w:rPr>
          <w:rStyle w:val="Robust"/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nopti</w:t>
      </w:r>
      <w:proofErr w:type="spellEnd"/>
      <w:r w:rsidRPr="008D6BE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 si se refera doar la cazare. Noaptea gratuita este ultima din sejur. Se </w:t>
      </w:r>
      <w:proofErr w:type="spellStart"/>
      <w:r w:rsidRPr="008D6BE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>adauga</w:t>
      </w:r>
      <w:proofErr w:type="spellEnd"/>
      <w:r w:rsidRPr="008D6BE1">
        <w:rPr>
          <w:rFonts w:ascii="Times New Roman" w:hAnsi="Times New Roman" w:cs="Times New Roman"/>
          <w:color w:val="666666"/>
          <w:sz w:val="21"/>
          <w:szCs w:val="21"/>
          <w:shd w:val="clear" w:color="auto" w:fill="FFFFFF"/>
        </w:rPr>
        <w:t xml:space="preserve"> mic dejun si in noaptea gratuita. Se acorda gratuitate si la suplimentele pentru copii.</w:t>
      </w:r>
    </w:p>
    <w:p w:rsidR="00585C0A" w:rsidRPr="008D6BE1" w:rsidRDefault="00585C0A" w:rsidP="00AD75CC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  <w:r w:rsidRPr="008D6BE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EDEDA" wp14:editId="7F97FFCC">
                <wp:simplePos x="0" y="0"/>
                <wp:positionH relativeFrom="column">
                  <wp:posOffset>442785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6" o:spid="_x0000_s1026" style="position:absolute;margin-left:348.65pt;margin-top:3.5pt;width:122pt;height:6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" stroked="f" strokeweight="2pt">
                <v:fill r:id="rId11" o:title="" recolor="t" rotate="t" type="frame"/>
              </v:rect>
            </w:pict>
          </mc:Fallback>
        </mc:AlternateContent>
      </w:r>
      <w:r w:rsidRPr="008D6BE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D3491" wp14:editId="1816511B">
                <wp:simplePos x="0" y="0"/>
                <wp:positionH relativeFrom="column">
                  <wp:posOffset>287845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5" o:spid="_x0000_s1026" style="position:absolute;margin-left:226.65pt;margin-top:3.5pt;width:122pt;height:6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" stroked="f" strokeweight="2pt">
                <v:fill r:id="rId13" o:title="" recolor="t" rotate="t" type="frame"/>
              </v:rect>
            </w:pict>
          </mc:Fallback>
        </mc:AlternateContent>
      </w:r>
      <w:r w:rsidRPr="008D6BE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235A7" wp14:editId="40410E07">
                <wp:simplePos x="0" y="0"/>
                <wp:positionH relativeFrom="column">
                  <wp:posOffset>132905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" o:spid="_x0000_s1026" style="position:absolute;margin-left:104.65pt;margin-top:3.5pt;width:122pt;height: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" stroked="f" strokeweight="2pt">
                <v:fill r:id="rId15" o:title="" recolor="t" rotate="t" type="frame"/>
              </v:rect>
            </w:pict>
          </mc:Fallback>
        </mc:AlternateContent>
      </w:r>
      <w:r w:rsidRPr="008D6BE1">
        <w:rPr>
          <w:rFonts w:ascii="Times New Roman" w:hAnsi="Times New Roman" w:cs="Times New Roman"/>
          <w:b/>
          <w:noProof/>
          <w:sz w:val="24"/>
          <w:szCs w:val="24"/>
          <w:u w:val="single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3EB87" wp14:editId="692F4A5F">
                <wp:simplePos x="0" y="0"/>
                <wp:positionH relativeFrom="column">
                  <wp:posOffset>-220345</wp:posOffset>
                </wp:positionH>
                <wp:positionV relativeFrom="paragraph">
                  <wp:posOffset>44450</wp:posOffset>
                </wp:positionV>
                <wp:extent cx="1549400" cy="869950"/>
                <wp:effectExtent l="0" t="0" r="0" b="6350"/>
                <wp:wrapNone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8699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2" o:spid="_x0000_s1026" style="position:absolute;margin-left:-17.35pt;margin-top:3.5pt;width:122pt;height:6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" stroked="f" strokeweight="2pt">
                <v:fill r:id="rId17" o:title="" recolor="t" rotate="t" type="frame"/>
              </v:rect>
            </w:pict>
          </mc:Fallback>
        </mc:AlternateContent>
      </w:r>
    </w:p>
    <w:p w:rsidR="00585C0A" w:rsidRPr="008D6BE1" w:rsidRDefault="00585C0A" w:rsidP="00AD75CC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</w:p>
    <w:p w:rsidR="00585C0A" w:rsidRPr="008D6BE1" w:rsidRDefault="00585C0A" w:rsidP="00AD75CC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</w:p>
    <w:p w:rsidR="00585C0A" w:rsidRPr="008D6BE1" w:rsidRDefault="00585C0A" w:rsidP="00AD75CC">
      <w:pPr>
        <w:pStyle w:val="Listparagraf"/>
        <w:spacing w:after="0" w:line="240" w:lineRule="auto"/>
        <w:ind w:left="-273"/>
        <w:rPr>
          <w:rFonts w:ascii="Times New Roman" w:hAnsi="Times New Roman" w:cs="Times New Roman"/>
          <w:sz w:val="24"/>
          <w:szCs w:val="24"/>
        </w:rPr>
      </w:pPr>
    </w:p>
    <w:p w:rsidR="004E3870" w:rsidRPr="008D6BE1" w:rsidRDefault="004E3870" w:rsidP="00AD75CC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C0A" w:rsidRPr="008D6BE1" w:rsidRDefault="00585C0A" w:rsidP="00AD75CC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:rsidR="00165E95" w:rsidRPr="008D6BE1" w:rsidRDefault="00165E95" w:rsidP="00AD75CC">
      <w:pPr>
        <w:pStyle w:val="subtitlu"/>
        <w:pBdr>
          <w:bottom w:val="single" w:sz="6" w:space="2" w:color="00B3F0"/>
        </w:pBdr>
        <w:shd w:val="clear" w:color="auto" w:fill="FFFFFF"/>
        <w:spacing w:before="0" w:beforeAutospacing="0" w:after="0" w:afterAutospacing="0"/>
        <w:rPr>
          <w:b/>
          <w:bCs/>
          <w:i/>
          <w:iCs/>
          <w:color w:val="00B3F0"/>
          <w:sz w:val="21"/>
          <w:szCs w:val="21"/>
        </w:rPr>
      </w:pPr>
    </w:p>
    <w:p w:rsidR="00165E95" w:rsidRPr="008D6BE1" w:rsidRDefault="00165E95" w:rsidP="00AD75CC">
      <w:pPr>
        <w:pStyle w:val="subtitlu"/>
        <w:pBdr>
          <w:bottom w:val="single" w:sz="6" w:space="2" w:color="00B3F0"/>
        </w:pBdr>
        <w:shd w:val="clear" w:color="auto" w:fill="FFFFFF"/>
        <w:spacing w:before="0" w:beforeAutospacing="0" w:after="0" w:afterAutospacing="0"/>
        <w:rPr>
          <w:b/>
          <w:bCs/>
          <w:i/>
          <w:iCs/>
          <w:color w:val="00B3F0"/>
          <w:sz w:val="21"/>
          <w:szCs w:val="21"/>
        </w:rPr>
      </w:pPr>
    </w:p>
    <w:p w:rsidR="004C34B7" w:rsidRPr="008D6BE1" w:rsidRDefault="004C34B7" w:rsidP="00AD75CC">
      <w:pPr>
        <w:pStyle w:val="subtitlu"/>
        <w:pBdr>
          <w:bottom w:val="single" w:sz="6" w:space="2" w:color="00B3F0"/>
        </w:pBdr>
        <w:shd w:val="clear" w:color="auto" w:fill="FFFFFF"/>
        <w:spacing w:before="0" w:beforeAutospacing="0" w:after="0" w:afterAutospacing="0"/>
        <w:rPr>
          <w:b/>
          <w:bCs/>
          <w:i/>
          <w:iCs/>
          <w:color w:val="00B3F0"/>
          <w:sz w:val="21"/>
          <w:szCs w:val="21"/>
        </w:rPr>
      </w:pPr>
      <w:r w:rsidRPr="008D6BE1">
        <w:rPr>
          <w:b/>
          <w:bCs/>
          <w:i/>
          <w:iCs/>
          <w:color w:val="00B3F0"/>
          <w:sz w:val="21"/>
          <w:szCs w:val="21"/>
        </w:rPr>
        <w:t>Descriere hotel Flora</w:t>
      </w:r>
    </w:p>
    <w:p w:rsidR="004C34B7" w:rsidRPr="008D6BE1" w:rsidRDefault="004C34B7" w:rsidP="00AD75CC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  <w:r w:rsidRPr="008D6BE1">
        <w:rPr>
          <w:rStyle w:val="Robust"/>
          <w:color w:val="666666"/>
          <w:sz w:val="18"/>
          <w:szCs w:val="18"/>
        </w:rPr>
        <w:t>Hotel Flora Mamaia 3 stele</w:t>
      </w:r>
      <w:r w:rsidRPr="008D6BE1">
        <w:rPr>
          <w:color w:val="666666"/>
          <w:sz w:val="18"/>
          <w:szCs w:val="18"/>
        </w:rPr>
        <w:t xml:space="preserve"> este situat in centrul </w:t>
      </w:r>
      <w:proofErr w:type="spellStart"/>
      <w:r w:rsidRPr="008D6BE1">
        <w:rPr>
          <w:color w:val="666666"/>
          <w:sz w:val="18"/>
          <w:szCs w:val="18"/>
        </w:rPr>
        <w:t>statiunii</w:t>
      </w:r>
      <w:proofErr w:type="spellEnd"/>
      <w:r w:rsidRPr="008D6BE1">
        <w:rPr>
          <w:color w:val="666666"/>
          <w:sz w:val="18"/>
          <w:szCs w:val="18"/>
        </w:rPr>
        <w:t xml:space="preserve"> Mamaia, pe faleza, intre cele doua zone de interes ale </w:t>
      </w:r>
      <w:proofErr w:type="spellStart"/>
      <w:r w:rsidRPr="008D6BE1">
        <w:rPr>
          <w:color w:val="666666"/>
          <w:sz w:val="18"/>
          <w:szCs w:val="18"/>
        </w:rPr>
        <w:t>statiunii</w:t>
      </w:r>
      <w:proofErr w:type="spellEnd"/>
      <w:r w:rsidRPr="008D6BE1">
        <w:rPr>
          <w:color w:val="666666"/>
          <w:sz w:val="18"/>
          <w:szCs w:val="18"/>
        </w:rPr>
        <w:t xml:space="preserve"> – Satul de Vacanta si Cazinoul, si la doar 300 de metri de Aqua Magic si Telegondola. Este construit perpendicular pe </w:t>
      </w:r>
      <w:proofErr w:type="spellStart"/>
      <w:r w:rsidRPr="008D6BE1">
        <w:rPr>
          <w:color w:val="666666"/>
          <w:sz w:val="18"/>
          <w:szCs w:val="18"/>
        </w:rPr>
        <w:t>tarmul</w:t>
      </w:r>
      <w:proofErr w:type="spellEnd"/>
      <w:r w:rsidRPr="008D6BE1">
        <w:rPr>
          <w:color w:val="666666"/>
          <w:sz w:val="18"/>
          <w:szCs w:val="18"/>
        </w:rPr>
        <w:t xml:space="preserve"> marii si astfel </w:t>
      </w:r>
      <w:proofErr w:type="spellStart"/>
      <w:r w:rsidRPr="008D6BE1">
        <w:rPr>
          <w:color w:val="666666"/>
          <w:sz w:val="18"/>
          <w:szCs w:val="18"/>
        </w:rPr>
        <w:t>turistii</w:t>
      </w:r>
      <w:proofErr w:type="spellEnd"/>
      <w:r w:rsidRPr="008D6BE1">
        <w:rPr>
          <w:color w:val="666666"/>
          <w:sz w:val="18"/>
          <w:szCs w:val="18"/>
        </w:rPr>
        <w:t xml:space="preserve"> se pot bucura de o </w:t>
      </w:r>
      <w:proofErr w:type="spellStart"/>
      <w:r w:rsidRPr="008D6BE1">
        <w:rPr>
          <w:color w:val="666666"/>
          <w:sz w:val="18"/>
          <w:szCs w:val="18"/>
        </w:rPr>
        <w:t>priveliste</w:t>
      </w:r>
      <w:proofErr w:type="spellEnd"/>
      <w:r w:rsidRPr="008D6BE1">
        <w:rPr>
          <w:color w:val="666666"/>
          <w:sz w:val="18"/>
          <w:szCs w:val="18"/>
        </w:rPr>
        <w:t xml:space="preserve"> laterala la mare sau lac din toate camerele. In plus, la fiecare etaj, Hotel Flora dispune de cate un balcon </w:t>
      </w:r>
      <w:proofErr w:type="spellStart"/>
      <w:r w:rsidRPr="008D6BE1">
        <w:rPr>
          <w:color w:val="666666"/>
          <w:sz w:val="18"/>
          <w:szCs w:val="18"/>
        </w:rPr>
        <w:t>spatios</w:t>
      </w:r>
      <w:proofErr w:type="spellEnd"/>
      <w:r w:rsidRPr="008D6BE1">
        <w:rPr>
          <w:color w:val="666666"/>
          <w:sz w:val="18"/>
          <w:szCs w:val="18"/>
        </w:rPr>
        <w:t xml:space="preserve"> cu vedere frontala la mare, cu acces pentru </w:t>
      </w:r>
      <w:proofErr w:type="spellStart"/>
      <w:r w:rsidRPr="008D6BE1">
        <w:rPr>
          <w:color w:val="666666"/>
          <w:sz w:val="18"/>
          <w:szCs w:val="18"/>
        </w:rPr>
        <w:t>toti</w:t>
      </w:r>
      <w:proofErr w:type="spellEnd"/>
      <w:r w:rsidRPr="008D6BE1">
        <w:rPr>
          <w:color w:val="666666"/>
          <w:sz w:val="18"/>
          <w:szCs w:val="18"/>
        </w:rPr>
        <w:t xml:space="preserve"> </w:t>
      </w:r>
      <w:proofErr w:type="spellStart"/>
      <w:r w:rsidRPr="008D6BE1">
        <w:rPr>
          <w:color w:val="666666"/>
          <w:sz w:val="18"/>
          <w:szCs w:val="18"/>
        </w:rPr>
        <w:t>oaspetii</w:t>
      </w:r>
      <w:proofErr w:type="spellEnd"/>
      <w:r w:rsidRPr="008D6BE1">
        <w:rPr>
          <w:color w:val="666666"/>
          <w:sz w:val="18"/>
          <w:szCs w:val="18"/>
        </w:rPr>
        <w:t xml:space="preserve"> hotelului. Hotel Flora a fost renovat integral in anul 2011 si tot atunci a fost reclasificat la 3***. In prezent, spatiile din interiorul hotelului sunt amenajate modern, in culori calde si odihnitoare. Camerele sunt dotate cu </w:t>
      </w:r>
      <w:proofErr w:type="spellStart"/>
      <w:r w:rsidRPr="008D6BE1">
        <w:rPr>
          <w:color w:val="666666"/>
          <w:sz w:val="18"/>
          <w:szCs w:val="18"/>
        </w:rPr>
        <w:t>instalatie</w:t>
      </w:r>
      <w:proofErr w:type="spellEnd"/>
      <w:r w:rsidRPr="008D6BE1">
        <w:rPr>
          <w:color w:val="666666"/>
          <w:sz w:val="18"/>
          <w:szCs w:val="18"/>
        </w:rPr>
        <w:t xml:space="preserve"> de climatizare, acces la internet wireless, mini-bar, televizor LCD, telefon. Camerele nu sunt dotate cu balcon. La exterior, </w:t>
      </w:r>
      <w:proofErr w:type="spellStart"/>
      <w:r w:rsidRPr="008D6BE1">
        <w:rPr>
          <w:color w:val="666666"/>
          <w:sz w:val="18"/>
          <w:szCs w:val="18"/>
        </w:rPr>
        <w:t>spatiul</w:t>
      </w:r>
      <w:proofErr w:type="spellEnd"/>
      <w:r w:rsidRPr="008D6BE1">
        <w:rPr>
          <w:color w:val="666666"/>
          <w:sz w:val="18"/>
          <w:szCs w:val="18"/>
        </w:rPr>
        <w:t xml:space="preserve"> din jurul hotelului este amenajat cu </w:t>
      </w:r>
      <w:proofErr w:type="spellStart"/>
      <w:r w:rsidRPr="008D6BE1">
        <w:rPr>
          <w:color w:val="666666"/>
          <w:sz w:val="18"/>
          <w:szCs w:val="18"/>
        </w:rPr>
        <w:t>bancute</w:t>
      </w:r>
      <w:proofErr w:type="spellEnd"/>
      <w:r w:rsidRPr="008D6BE1">
        <w:rPr>
          <w:color w:val="666666"/>
          <w:sz w:val="18"/>
          <w:szCs w:val="18"/>
        </w:rPr>
        <w:t xml:space="preserve">, alei si </w:t>
      </w:r>
      <w:proofErr w:type="spellStart"/>
      <w:r w:rsidRPr="008D6BE1">
        <w:rPr>
          <w:color w:val="666666"/>
          <w:sz w:val="18"/>
          <w:szCs w:val="18"/>
        </w:rPr>
        <w:t>gradini</w:t>
      </w:r>
      <w:proofErr w:type="spellEnd"/>
      <w:r w:rsidRPr="008D6BE1">
        <w:rPr>
          <w:color w:val="666666"/>
          <w:sz w:val="18"/>
          <w:szCs w:val="18"/>
        </w:rPr>
        <w:t xml:space="preserve"> cu flori. Hotelul este dotat cu rampe pentru persoanele cu mobilitate redusa. </w:t>
      </w:r>
      <w:proofErr w:type="spellStart"/>
      <w:r w:rsidRPr="008D6BE1">
        <w:rPr>
          <w:color w:val="666666"/>
          <w:sz w:val="18"/>
          <w:szCs w:val="18"/>
        </w:rPr>
        <w:t>Servciile</w:t>
      </w:r>
      <w:proofErr w:type="spellEnd"/>
      <w:r w:rsidRPr="008D6BE1">
        <w:rPr>
          <w:color w:val="666666"/>
          <w:sz w:val="18"/>
          <w:szCs w:val="18"/>
        </w:rPr>
        <w:t xml:space="preserve"> de masa </w:t>
      </w:r>
      <w:proofErr w:type="spellStart"/>
      <w:r w:rsidRPr="008D6BE1">
        <w:rPr>
          <w:color w:val="666666"/>
          <w:sz w:val="18"/>
          <w:szCs w:val="18"/>
        </w:rPr>
        <w:t>snt</w:t>
      </w:r>
      <w:proofErr w:type="spellEnd"/>
      <w:r w:rsidRPr="008D6BE1">
        <w:rPr>
          <w:color w:val="666666"/>
          <w:sz w:val="18"/>
          <w:szCs w:val="18"/>
        </w:rPr>
        <w:t xml:space="preserve"> asigurate in cele doua restaurante ale hotelului, Casa Flora, cu o capacitate de 100 de locuri si o terasa cu vedere spre piscina si Restaurant Flora, cu o capacitate de 300 de locuri si deservit de o terasa </w:t>
      </w:r>
      <w:proofErr w:type="spellStart"/>
      <w:r w:rsidRPr="008D6BE1">
        <w:rPr>
          <w:color w:val="666666"/>
          <w:sz w:val="18"/>
          <w:szCs w:val="18"/>
        </w:rPr>
        <w:t>spatioasa</w:t>
      </w:r>
      <w:proofErr w:type="spellEnd"/>
      <w:r w:rsidRPr="008D6BE1">
        <w:rPr>
          <w:color w:val="666666"/>
          <w:sz w:val="18"/>
          <w:szCs w:val="18"/>
        </w:rPr>
        <w:t xml:space="preserve"> cu vedere spre mare. Hotel Flora este deschis tot timpul anului si asigura, pe </w:t>
      </w:r>
      <w:proofErr w:type="spellStart"/>
      <w:r w:rsidRPr="008D6BE1">
        <w:rPr>
          <w:color w:val="666666"/>
          <w:sz w:val="18"/>
          <w:szCs w:val="18"/>
        </w:rPr>
        <w:t>langa</w:t>
      </w:r>
      <w:proofErr w:type="spellEnd"/>
      <w:r w:rsidRPr="008D6BE1">
        <w:rPr>
          <w:color w:val="666666"/>
          <w:sz w:val="18"/>
          <w:szCs w:val="18"/>
        </w:rPr>
        <w:t xml:space="preserve"> </w:t>
      </w:r>
      <w:proofErr w:type="spellStart"/>
      <w:r w:rsidRPr="008D6BE1">
        <w:rPr>
          <w:color w:val="666666"/>
          <w:sz w:val="18"/>
          <w:szCs w:val="18"/>
        </w:rPr>
        <w:t>facilitatile</w:t>
      </w:r>
      <w:proofErr w:type="spellEnd"/>
      <w:r w:rsidRPr="008D6BE1">
        <w:rPr>
          <w:color w:val="666666"/>
          <w:sz w:val="18"/>
          <w:szCs w:val="18"/>
        </w:rPr>
        <w:t xml:space="preserve"> de cazare si masa, </w:t>
      </w:r>
      <w:proofErr w:type="spellStart"/>
      <w:r w:rsidRPr="008D6BE1">
        <w:rPr>
          <w:color w:val="666666"/>
          <w:sz w:val="18"/>
          <w:szCs w:val="18"/>
        </w:rPr>
        <w:t>dotari</w:t>
      </w:r>
      <w:proofErr w:type="spellEnd"/>
      <w:r w:rsidRPr="008D6BE1">
        <w:rPr>
          <w:color w:val="666666"/>
          <w:sz w:val="18"/>
          <w:szCs w:val="18"/>
        </w:rPr>
        <w:t xml:space="preserve"> pentru organizarea diferitelor evenimente: </w:t>
      </w:r>
      <w:proofErr w:type="spellStart"/>
      <w:r w:rsidRPr="008D6BE1">
        <w:rPr>
          <w:color w:val="666666"/>
          <w:sz w:val="18"/>
          <w:szCs w:val="18"/>
        </w:rPr>
        <w:t>sali</w:t>
      </w:r>
      <w:proofErr w:type="spellEnd"/>
      <w:r w:rsidRPr="008D6BE1">
        <w:rPr>
          <w:color w:val="666666"/>
          <w:sz w:val="18"/>
          <w:szCs w:val="18"/>
        </w:rPr>
        <w:t xml:space="preserve"> de </w:t>
      </w:r>
      <w:proofErr w:type="spellStart"/>
      <w:r w:rsidRPr="008D6BE1">
        <w:rPr>
          <w:color w:val="666666"/>
          <w:sz w:val="18"/>
          <w:szCs w:val="18"/>
        </w:rPr>
        <w:t>conferinte</w:t>
      </w:r>
      <w:proofErr w:type="spellEnd"/>
      <w:r w:rsidRPr="008D6BE1">
        <w:rPr>
          <w:color w:val="666666"/>
          <w:sz w:val="18"/>
          <w:szCs w:val="18"/>
        </w:rPr>
        <w:t xml:space="preserve"> cu o capacitate de pana la 200 de locuri dotate modern (video-proiector, </w:t>
      </w:r>
      <w:proofErr w:type="spellStart"/>
      <w:r w:rsidRPr="008D6BE1">
        <w:rPr>
          <w:color w:val="666666"/>
          <w:sz w:val="18"/>
          <w:szCs w:val="18"/>
        </w:rPr>
        <w:t>flip-chart</w:t>
      </w:r>
      <w:proofErr w:type="spellEnd"/>
      <w:r w:rsidRPr="008D6BE1">
        <w:rPr>
          <w:color w:val="666666"/>
          <w:sz w:val="18"/>
          <w:szCs w:val="18"/>
        </w:rPr>
        <w:t xml:space="preserve">, sistem de sonorizare, ecrane de </w:t>
      </w:r>
      <w:proofErr w:type="spellStart"/>
      <w:r w:rsidRPr="008D6BE1">
        <w:rPr>
          <w:color w:val="666666"/>
          <w:sz w:val="18"/>
          <w:szCs w:val="18"/>
        </w:rPr>
        <w:t>proiectie</w:t>
      </w:r>
      <w:proofErr w:type="spellEnd"/>
      <w:r w:rsidRPr="008D6BE1">
        <w:rPr>
          <w:color w:val="666666"/>
          <w:sz w:val="18"/>
          <w:szCs w:val="18"/>
        </w:rPr>
        <w:t xml:space="preserve">, aer </w:t>
      </w:r>
      <w:proofErr w:type="spellStart"/>
      <w:r w:rsidRPr="008D6BE1">
        <w:rPr>
          <w:color w:val="666666"/>
          <w:sz w:val="18"/>
          <w:szCs w:val="18"/>
        </w:rPr>
        <w:t>conditionat</w:t>
      </w:r>
      <w:proofErr w:type="spellEnd"/>
      <w:r w:rsidRPr="008D6BE1">
        <w:rPr>
          <w:color w:val="666666"/>
          <w:sz w:val="18"/>
          <w:szCs w:val="18"/>
        </w:rPr>
        <w:t xml:space="preserve"> si internet wireless).</w:t>
      </w:r>
    </w:p>
    <w:p w:rsidR="004C34B7" w:rsidRPr="008D6BE1" w:rsidRDefault="004C34B7" w:rsidP="00AD75CC">
      <w:pPr>
        <w:pStyle w:val="subtitlu"/>
        <w:pBdr>
          <w:bottom w:val="single" w:sz="6" w:space="2" w:color="00B3F0"/>
        </w:pBdr>
        <w:shd w:val="clear" w:color="auto" w:fill="FFFFFF"/>
        <w:spacing w:before="0" w:beforeAutospacing="0" w:after="0" w:afterAutospacing="0"/>
        <w:rPr>
          <w:b/>
          <w:bCs/>
          <w:i/>
          <w:iCs/>
          <w:color w:val="00B3F0"/>
          <w:sz w:val="21"/>
          <w:szCs w:val="21"/>
        </w:rPr>
      </w:pPr>
      <w:proofErr w:type="spellStart"/>
      <w:r w:rsidRPr="008D6BE1">
        <w:rPr>
          <w:b/>
          <w:bCs/>
          <w:i/>
          <w:iCs/>
          <w:color w:val="00B3F0"/>
          <w:sz w:val="21"/>
          <w:szCs w:val="21"/>
        </w:rPr>
        <w:t>Facilitati</w:t>
      </w:r>
      <w:proofErr w:type="spellEnd"/>
    </w:p>
    <w:p w:rsidR="004C34B7" w:rsidRPr="008D6BE1" w:rsidRDefault="004C34B7" w:rsidP="00AD75CC">
      <w:pPr>
        <w:pStyle w:val="NormalWeb"/>
        <w:shd w:val="clear" w:color="auto" w:fill="FFFFFF"/>
        <w:spacing w:before="0" w:beforeAutospacing="0" w:after="0" w:afterAutospacing="0"/>
        <w:rPr>
          <w:color w:val="666666"/>
          <w:sz w:val="18"/>
          <w:szCs w:val="18"/>
        </w:rPr>
      </w:pPr>
      <w:r w:rsidRPr="008D6BE1">
        <w:rPr>
          <w:rStyle w:val="label"/>
          <w:b/>
          <w:bCs/>
          <w:color w:val="333333"/>
          <w:sz w:val="18"/>
          <w:szCs w:val="18"/>
        </w:rPr>
        <w:t> Piscina</w:t>
      </w:r>
      <w:r w:rsidRPr="008D6BE1">
        <w:rPr>
          <w:color w:val="666666"/>
          <w:sz w:val="18"/>
          <w:szCs w:val="18"/>
        </w:rPr>
        <w:t> </w:t>
      </w:r>
      <w:r w:rsidRPr="008D6BE1">
        <w:rPr>
          <w:rStyle w:val="label"/>
          <w:b/>
          <w:bCs/>
          <w:color w:val="333333"/>
          <w:sz w:val="18"/>
          <w:szCs w:val="18"/>
        </w:rPr>
        <w:t> Accepta animale</w:t>
      </w:r>
      <w:r w:rsidRPr="008D6BE1">
        <w:rPr>
          <w:color w:val="666666"/>
          <w:sz w:val="18"/>
          <w:szCs w:val="18"/>
        </w:rPr>
        <w:t> </w:t>
      </w:r>
      <w:r w:rsidRPr="008D6BE1">
        <w:rPr>
          <w:rStyle w:val="label"/>
          <w:b/>
          <w:bCs/>
          <w:color w:val="333333"/>
          <w:sz w:val="18"/>
          <w:szCs w:val="18"/>
        </w:rPr>
        <w:t> Internet</w:t>
      </w:r>
      <w:r w:rsidRPr="008D6BE1">
        <w:rPr>
          <w:color w:val="666666"/>
          <w:sz w:val="18"/>
          <w:szCs w:val="18"/>
        </w:rPr>
        <w:t> </w:t>
      </w:r>
      <w:r w:rsidRPr="008D6BE1">
        <w:rPr>
          <w:rStyle w:val="label"/>
          <w:b/>
          <w:bCs/>
          <w:color w:val="333333"/>
          <w:sz w:val="18"/>
          <w:szCs w:val="18"/>
        </w:rPr>
        <w:t xml:space="preserve"> Sala </w:t>
      </w:r>
      <w:proofErr w:type="spellStart"/>
      <w:r w:rsidRPr="008D6BE1">
        <w:rPr>
          <w:rStyle w:val="label"/>
          <w:b/>
          <w:bCs/>
          <w:color w:val="333333"/>
          <w:sz w:val="18"/>
          <w:szCs w:val="18"/>
        </w:rPr>
        <w:t>conferinta</w:t>
      </w:r>
      <w:proofErr w:type="spellEnd"/>
      <w:r w:rsidRPr="008D6BE1">
        <w:rPr>
          <w:color w:val="666666"/>
          <w:sz w:val="18"/>
          <w:szCs w:val="18"/>
        </w:rPr>
        <w:t> </w:t>
      </w:r>
      <w:r w:rsidRPr="008D6BE1">
        <w:rPr>
          <w:rStyle w:val="label"/>
          <w:b/>
          <w:bCs/>
          <w:color w:val="333333"/>
          <w:sz w:val="18"/>
          <w:szCs w:val="18"/>
        </w:rPr>
        <w:t> Parcare</w:t>
      </w:r>
      <w:r w:rsidRPr="008D6BE1">
        <w:rPr>
          <w:color w:val="666666"/>
          <w:sz w:val="18"/>
          <w:szCs w:val="18"/>
        </w:rPr>
        <w:t> </w:t>
      </w:r>
      <w:r w:rsidRPr="008D6BE1">
        <w:rPr>
          <w:rStyle w:val="label"/>
          <w:b/>
          <w:bCs/>
          <w:color w:val="333333"/>
          <w:sz w:val="18"/>
          <w:szCs w:val="18"/>
        </w:rPr>
        <w:t> Restaurant</w:t>
      </w:r>
      <w:r w:rsidRPr="008D6BE1">
        <w:rPr>
          <w:color w:val="666666"/>
          <w:sz w:val="18"/>
          <w:szCs w:val="18"/>
        </w:rPr>
        <w:t> </w:t>
      </w:r>
      <w:r w:rsidRPr="008D6BE1">
        <w:rPr>
          <w:rStyle w:val="label"/>
          <w:b/>
          <w:bCs/>
          <w:color w:val="333333"/>
          <w:sz w:val="18"/>
          <w:szCs w:val="18"/>
        </w:rPr>
        <w:t> Lift</w:t>
      </w:r>
      <w:r w:rsidRPr="008D6BE1">
        <w:rPr>
          <w:color w:val="666666"/>
          <w:sz w:val="18"/>
          <w:szCs w:val="18"/>
        </w:rPr>
        <w:t> </w:t>
      </w:r>
      <w:r w:rsidRPr="008D6BE1">
        <w:rPr>
          <w:rStyle w:val="label"/>
          <w:b/>
          <w:bCs/>
          <w:color w:val="333333"/>
          <w:sz w:val="18"/>
          <w:szCs w:val="18"/>
        </w:rPr>
        <w:t xml:space="preserve"> Aer </w:t>
      </w:r>
      <w:proofErr w:type="spellStart"/>
      <w:r w:rsidRPr="008D6BE1">
        <w:rPr>
          <w:rStyle w:val="label"/>
          <w:b/>
          <w:bCs/>
          <w:color w:val="333333"/>
          <w:sz w:val="18"/>
          <w:szCs w:val="18"/>
        </w:rPr>
        <w:t>conditionat</w:t>
      </w:r>
      <w:proofErr w:type="spellEnd"/>
      <w:r w:rsidRPr="008D6BE1">
        <w:rPr>
          <w:color w:val="666666"/>
          <w:sz w:val="18"/>
          <w:szCs w:val="18"/>
        </w:rPr>
        <w:t> </w:t>
      </w:r>
      <w:r w:rsidRPr="008D6BE1">
        <w:rPr>
          <w:rStyle w:val="label"/>
          <w:b/>
          <w:bCs/>
          <w:color w:val="333333"/>
          <w:sz w:val="18"/>
          <w:szCs w:val="18"/>
        </w:rPr>
        <w:t> Sala fitness</w:t>
      </w:r>
    </w:p>
    <w:p w:rsidR="004C34B7" w:rsidRPr="008D6BE1" w:rsidRDefault="004C34B7" w:rsidP="00AD75CC">
      <w:pPr>
        <w:pStyle w:val="subtitlu"/>
        <w:pBdr>
          <w:bottom w:val="single" w:sz="6" w:space="2" w:color="00B3F0"/>
        </w:pBdr>
        <w:shd w:val="clear" w:color="auto" w:fill="FFFFFF"/>
        <w:spacing w:before="0" w:beforeAutospacing="0" w:after="0" w:afterAutospacing="0"/>
        <w:rPr>
          <w:b/>
          <w:bCs/>
          <w:i/>
          <w:iCs/>
          <w:color w:val="00B3F0"/>
          <w:sz w:val="21"/>
          <w:szCs w:val="21"/>
        </w:rPr>
      </w:pPr>
      <w:r w:rsidRPr="008D6BE1">
        <w:rPr>
          <w:b/>
          <w:bCs/>
          <w:i/>
          <w:iCs/>
          <w:color w:val="00B3F0"/>
          <w:sz w:val="21"/>
          <w:szCs w:val="21"/>
        </w:rPr>
        <w:t xml:space="preserve">Alte </w:t>
      </w:r>
      <w:proofErr w:type="spellStart"/>
      <w:r w:rsidRPr="008D6BE1">
        <w:rPr>
          <w:b/>
          <w:bCs/>
          <w:i/>
          <w:iCs/>
          <w:color w:val="00B3F0"/>
          <w:sz w:val="21"/>
          <w:szCs w:val="21"/>
        </w:rPr>
        <w:t>specificatii</w:t>
      </w:r>
      <w:proofErr w:type="spellEnd"/>
    </w:p>
    <w:p w:rsidR="004C34B7" w:rsidRPr="008D6BE1" w:rsidRDefault="004C34B7" w:rsidP="00AD75CC">
      <w:pPr>
        <w:pStyle w:val="text-justify"/>
        <w:shd w:val="clear" w:color="auto" w:fill="FFFFFF"/>
        <w:spacing w:before="0" w:beforeAutospacing="0" w:after="0" w:afterAutospacing="0"/>
        <w:jc w:val="both"/>
        <w:rPr>
          <w:color w:val="666666"/>
          <w:sz w:val="18"/>
          <w:szCs w:val="18"/>
        </w:rPr>
      </w:pPr>
      <w:r w:rsidRPr="008D6BE1">
        <w:rPr>
          <w:color w:val="666666"/>
          <w:sz w:val="18"/>
          <w:szCs w:val="18"/>
        </w:rPr>
        <w:t xml:space="preserve">Ora </w:t>
      </w:r>
      <w:proofErr w:type="spellStart"/>
      <w:r w:rsidRPr="008D6BE1">
        <w:rPr>
          <w:color w:val="666666"/>
          <w:sz w:val="18"/>
          <w:szCs w:val="18"/>
        </w:rPr>
        <w:t>check-in</w:t>
      </w:r>
      <w:proofErr w:type="spellEnd"/>
      <w:r w:rsidRPr="008D6BE1">
        <w:rPr>
          <w:color w:val="666666"/>
          <w:sz w:val="18"/>
          <w:szCs w:val="18"/>
        </w:rPr>
        <w:t xml:space="preserve">: 18:00 | Ora </w:t>
      </w:r>
      <w:proofErr w:type="spellStart"/>
      <w:r w:rsidRPr="008D6BE1">
        <w:rPr>
          <w:color w:val="666666"/>
          <w:sz w:val="18"/>
          <w:szCs w:val="18"/>
        </w:rPr>
        <w:t>check-out</w:t>
      </w:r>
      <w:proofErr w:type="spellEnd"/>
      <w:r w:rsidRPr="008D6BE1">
        <w:rPr>
          <w:color w:val="666666"/>
          <w:sz w:val="18"/>
          <w:szCs w:val="18"/>
        </w:rPr>
        <w:t>: 12:00</w:t>
      </w:r>
    </w:p>
    <w:p w:rsidR="004C34B7" w:rsidRPr="008D6BE1" w:rsidRDefault="004C34B7" w:rsidP="00AD75CC">
      <w:pPr>
        <w:spacing w:after="0" w:line="240" w:lineRule="auto"/>
        <w:ind w:left="-426" w:firstLine="568"/>
        <w:jc w:val="center"/>
        <w:rPr>
          <w:rFonts w:ascii="Times New Roman" w:hAnsi="Times New Roman" w:cs="Times New Roman"/>
          <w:b/>
          <w:bCs/>
          <w:color w:val="C00000"/>
          <w:sz w:val="20"/>
          <w:szCs w:val="20"/>
          <w:lang w:val="en-US"/>
        </w:rPr>
      </w:pPr>
    </w:p>
    <w:sectPr w:rsidR="004C34B7" w:rsidRPr="008D6BE1" w:rsidSect="00585C0A">
      <w:headerReference w:type="default" r:id="rId18"/>
      <w:pgSz w:w="11906" w:h="16838"/>
      <w:pgMar w:top="1417" w:right="566" w:bottom="42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7E" w:rsidRDefault="00F1107E" w:rsidP="00A03ED0">
      <w:pPr>
        <w:spacing w:after="0" w:line="240" w:lineRule="auto"/>
      </w:pPr>
      <w:r>
        <w:separator/>
      </w:r>
    </w:p>
  </w:endnote>
  <w:endnote w:type="continuationSeparator" w:id="0">
    <w:p w:rsidR="00F1107E" w:rsidRDefault="00F1107E" w:rsidP="00A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7E" w:rsidRDefault="00F1107E" w:rsidP="00A03ED0">
      <w:pPr>
        <w:spacing w:after="0" w:line="240" w:lineRule="auto"/>
      </w:pPr>
      <w:r>
        <w:separator/>
      </w:r>
    </w:p>
  </w:footnote>
  <w:footnote w:type="continuationSeparator" w:id="0">
    <w:p w:rsidR="00F1107E" w:rsidRDefault="00F1107E" w:rsidP="00A03ED0">
      <w:pPr>
        <w:spacing w:after="0" w:line="240" w:lineRule="auto"/>
      </w:pPr>
      <w:r>
        <w:continuationSeparator/>
      </w:r>
    </w:p>
  </w:footnote>
  <w:footnote w:id="1">
    <w:p w:rsidR="004C34B7" w:rsidRDefault="004C34B7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4C34B7">
        <w:rPr>
          <w:b/>
          <w:color w:val="FF0000"/>
        </w:rPr>
        <w:t>Se accepta cazarea cu animale de companie (talie mica si mijlocie - contra-cost)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B7" w:rsidRPr="007E2DEA" w:rsidRDefault="004C34B7" w:rsidP="001C3074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8"/>
        <w:szCs w:val="28"/>
      </w:rPr>
    </w:pPr>
    <w:r w:rsidRPr="007E2DEA">
      <w:rPr>
        <w:rFonts w:ascii="Times New Roman" w:eastAsia="Courier" w:hAnsi="Times New Roman" w:cs="Times New Roman"/>
        <w:noProof/>
        <w:color w:val="943634"/>
        <w:sz w:val="28"/>
        <w:szCs w:val="28"/>
        <w:lang w:eastAsia="ro-RO"/>
      </w:rPr>
      <w:drawing>
        <wp:anchor distT="0" distB="0" distL="114300" distR="114300" simplePos="0" relativeHeight="251659264" behindDoc="0" locked="0" layoutInCell="1" allowOverlap="1" wp14:anchorId="2D085737" wp14:editId="3406B478">
          <wp:simplePos x="0" y="0"/>
          <wp:positionH relativeFrom="column">
            <wp:posOffset>-332740</wp:posOffset>
          </wp:positionH>
          <wp:positionV relativeFrom="paragraph">
            <wp:posOffset>16510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E2DEA">
      <w:rPr>
        <w:rFonts w:ascii="Times New Roman" w:eastAsia="Courier" w:hAnsi="Times New Roman" w:cs="Times New Roman"/>
        <w:noProof/>
        <w:color w:val="943634"/>
        <w:sz w:val="28"/>
        <w:szCs w:val="28"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6311F" wp14:editId="1FD7175B">
              <wp:simplePos x="0" y="0"/>
              <wp:positionH relativeFrom="column">
                <wp:posOffset>2762885</wp:posOffset>
              </wp:positionH>
              <wp:positionV relativeFrom="paragraph">
                <wp:posOffset>40640</wp:posOffset>
              </wp:positionV>
              <wp:extent cx="3695700" cy="1214755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4B7" w:rsidRPr="006823A3" w:rsidRDefault="004C34B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Iași, B-dul Tutora nr 2, </w:t>
                          </w:r>
                          <w:proofErr w:type="spellStart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c.B</w:t>
                          </w:r>
                          <w:proofErr w:type="spellEnd"/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, Parter Romania, 700160</w:t>
                          </w:r>
                        </w:p>
                        <w:p w:rsidR="004C34B7" w:rsidRPr="006823A3" w:rsidRDefault="004C34B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el: 0756216216, 0758800500, 0752562562</w:t>
                          </w:r>
                        </w:p>
                        <w:p w:rsidR="004C34B7" w:rsidRPr="006823A3" w:rsidRDefault="004C34B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ix: 0040/232216216</w:t>
                          </w:r>
                        </w:p>
                        <w:p w:rsidR="004C34B7" w:rsidRPr="006823A3" w:rsidRDefault="004C34B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-mail :office@sinditour.ro</w:t>
                          </w:r>
                        </w:p>
                        <w:p w:rsidR="004C34B7" w:rsidRDefault="004C34B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6823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Web: </w:t>
                          </w:r>
                          <w:hyperlink r:id="rId2" w:history="1">
                            <w:r w:rsidRPr="00D67502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ww.sinditour.ro</w:t>
                            </w:r>
                          </w:hyperlink>
                        </w:p>
                        <w:p w:rsidR="004C34B7" w:rsidRPr="006823A3" w:rsidRDefault="004C34B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4C34B7" w:rsidRPr="006823A3" w:rsidRDefault="004C34B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4C34B7" w:rsidRPr="006823A3" w:rsidRDefault="004C34B7" w:rsidP="001C3074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7.55pt;margin-top:3.2pt;width:291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fb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zIrpvMU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" stroked="f" strokeweight=".5pt">
              <v:textbox>
                <w:txbxContent>
                  <w:p w:rsidR="004C34B7" w:rsidRPr="006823A3" w:rsidRDefault="004C34B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Iași, B-dul Tutora nr 2, </w:t>
                    </w:r>
                    <w:proofErr w:type="spellStart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c.B</w:t>
                    </w:r>
                    <w:proofErr w:type="spellEnd"/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, Parter Romania, 700160</w:t>
                    </w:r>
                  </w:p>
                  <w:p w:rsidR="004C34B7" w:rsidRPr="006823A3" w:rsidRDefault="004C34B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l: 0756216216, 0758800500, 0752562562</w:t>
                    </w:r>
                  </w:p>
                  <w:p w:rsidR="004C34B7" w:rsidRPr="006823A3" w:rsidRDefault="004C34B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ix: 0040/232216216</w:t>
                    </w:r>
                  </w:p>
                  <w:p w:rsidR="004C34B7" w:rsidRPr="006823A3" w:rsidRDefault="004C34B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-mail :office@sinditour.ro</w:t>
                    </w:r>
                  </w:p>
                  <w:p w:rsidR="004C34B7" w:rsidRDefault="004C34B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6823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Web: </w:t>
                    </w:r>
                    <w:hyperlink r:id="rId3" w:history="1">
                      <w:r w:rsidRPr="00D67502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ww.sinditour.ro</w:t>
                      </w:r>
                    </w:hyperlink>
                  </w:p>
                  <w:p w:rsidR="004C34B7" w:rsidRPr="006823A3" w:rsidRDefault="004C34B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4C34B7" w:rsidRPr="006823A3" w:rsidRDefault="004C34B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4C34B7" w:rsidRPr="006823A3" w:rsidRDefault="004C34B7" w:rsidP="001C3074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E2DEA">
      <w:rPr>
        <w:rFonts w:ascii="Times New Roman" w:hAnsi="Times New Roman" w:cs="Times New Roman"/>
        <w:sz w:val="28"/>
        <w:szCs w:val="28"/>
      </w:rPr>
      <w:tab/>
    </w:r>
  </w:p>
  <w:p w:rsidR="004C34B7" w:rsidRPr="007E2DEA" w:rsidRDefault="004C34B7" w:rsidP="001C3074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8"/>
        <w:szCs w:val="28"/>
      </w:rPr>
    </w:pPr>
  </w:p>
  <w:p w:rsidR="004C34B7" w:rsidRPr="007E2DEA" w:rsidRDefault="004C34B7" w:rsidP="001C3074">
    <w:pPr>
      <w:pStyle w:val="Antet"/>
      <w:tabs>
        <w:tab w:val="clear" w:pos="4536"/>
        <w:tab w:val="left" w:pos="4545"/>
      </w:tabs>
      <w:rPr>
        <w:rFonts w:ascii="Times New Roman" w:hAnsi="Times New Roman" w:cs="Times New Roman"/>
        <w:sz w:val="28"/>
        <w:szCs w:val="28"/>
      </w:rPr>
    </w:pPr>
  </w:p>
  <w:p w:rsidR="004C34B7" w:rsidRPr="007E2DEA" w:rsidRDefault="004C34B7" w:rsidP="001C3074">
    <w:pPr>
      <w:pStyle w:val="Antet"/>
      <w:rPr>
        <w:rFonts w:ascii="Times New Roman" w:hAnsi="Times New Roman" w:cs="Times New Roman"/>
        <w:sz w:val="28"/>
        <w:szCs w:val="28"/>
      </w:rPr>
    </w:pPr>
  </w:p>
  <w:p w:rsidR="004C34B7" w:rsidRDefault="004C34B7" w:rsidP="001C3074">
    <w:pPr>
      <w:pStyle w:val="Antet"/>
    </w:pPr>
  </w:p>
  <w:p w:rsidR="004C34B7" w:rsidRPr="001C3074" w:rsidRDefault="004C34B7" w:rsidP="001C307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msoF78E"/>
      </v:shape>
    </w:pict>
  </w:numPicBullet>
  <w:abstractNum w:abstractNumId="0">
    <w:nsid w:val="03D70F94"/>
    <w:multiLevelType w:val="hybridMultilevel"/>
    <w:tmpl w:val="BA54BA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62B7"/>
    <w:multiLevelType w:val="hybridMultilevel"/>
    <w:tmpl w:val="95BA7802"/>
    <w:lvl w:ilvl="0" w:tplc="080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C76419E"/>
    <w:multiLevelType w:val="hybridMultilevel"/>
    <w:tmpl w:val="E1AC2DCE"/>
    <w:lvl w:ilvl="0" w:tplc="B3DC7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6FE6"/>
    <w:multiLevelType w:val="hybridMultilevel"/>
    <w:tmpl w:val="E1AC2DCE"/>
    <w:lvl w:ilvl="0" w:tplc="B3DC7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46DC"/>
    <w:multiLevelType w:val="hybridMultilevel"/>
    <w:tmpl w:val="4888DF66"/>
    <w:lvl w:ilvl="0" w:tplc="080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5C087105"/>
    <w:multiLevelType w:val="hybridMultilevel"/>
    <w:tmpl w:val="67A48A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3682"/>
    <w:multiLevelType w:val="hybridMultilevel"/>
    <w:tmpl w:val="8210020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10B6D"/>
    <w:multiLevelType w:val="hybridMultilevel"/>
    <w:tmpl w:val="7C462FDA"/>
    <w:lvl w:ilvl="0" w:tplc="0CAC66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23"/>
    <w:rsid w:val="000B3678"/>
    <w:rsid w:val="000B678D"/>
    <w:rsid w:val="000B717D"/>
    <w:rsid w:val="000C27AF"/>
    <w:rsid w:val="000E484C"/>
    <w:rsid w:val="00101498"/>
    <w:rsid w:val="00120F74"/>
    <w:rsid w:val="00165E95"/>
    <w:rsid w:val="00183B4E"/>
    <w:rsid w:val="001A148A"/>
    <w:rsid w:val="001C3074"/>
    <w:rsid w:val="001E0EA7"/>
    <w:rsid w:val="00256E79"/>
    <w:rsid w:val="002956C9"/>
    <w:rsid w:val="002A1131"/>
    <w:rsid w:val="002F0DD2"/>
    <w:rsid w:val="0030351D"/>
    <w:rsid w:val="003142C5"/>
    <w:rsid w:val="0032720A"/>
    <w:rsid w:val="0034772A"/>
    <w:rsid w:val="003C3A7A"/>
    <w:rsid w:val="003E3E7F"/>
    <w:rsid w:val="003E4007"/>
    <w:rsid w:val="00400930"/>
    <w:rsid w:val="0046601D"/>
    <w:rsid w:val="004B62E4"/>
    <w:rsid w:val="004C34B7"/>
    <w:rsid w:val="004E3870"/>
    <w:rsid w:val="00520423"/>
    <w:rsid w:val="00540EAE"/>
    <w:rsid w:val="00574FF0"/>
    <w:rsid w:val="00585C0A"/>
    <w:rsid w:val="005917CE"/>
    <w:rsid w:val="00593887"/>
    <w:rsid w:val="005E7979"/>
    <w:rsid w:val="00613232"/>
    <w:rsid w:val="00627E96"/>
    <w:rsid w:val="006631DB"/>
    <w:rsid w:val="006B0974"/>
    <w:rsid w:val="006C452C"/>
    <w:rsid w:val="006D6FD2"/>
    <w:rsid w:val="006F014A"/>
    <w:rsid w:val="007F2C46"/>
    <w:rsid w:val="007F5908"/>
    <w:rsid w:val="0081633D"/>
    <w:rsid w:val="00844417"/>
    <w:rsid w:val="008D6BE1"/>
    <w:rsid w:val="008E0F77"/>
    <w:rsid w:val="008F1049"/>
    <w:rsid w:val="00916837"/>
    <w:rsid w:val="00920D52"/>
    <w:rsid w:val="009833B7"/>
    <w:rsid w:val="0098698D"/>
    <w:rsid w:val="009C5DCB"/>
    <w:rsid w:val="00A03ED0"/>
    <w:rsid w:val="00AA7E0A"/>
    <w:rsid w:val="00AC7EA7"/>
    <w:rsid w:val="00AD75CC"/>
    <w:rsid w:val="00B60C8C"/>
    <w:rsid w:val="00C42B65"/>
    <w:rsid w:val="00C4328F"/>
    <w:rsid w:val="00CC5D91"/>
    <w:rsid w:val="00CF3683"/>
    <w:rsid w:val="00CF37FF"/>
    <w:rsid w:val="00D377CB"/>
    <w:rsid w:val="00D452AB"/>
    <w:rsid w:val="00D522B1"/>
    <w:rsid w:val="00D92D28"/>
    <w:rsid w:val="00DF1CBE"/>
    <w:rsid w:val="00E804B6"/>
    <w:rsid w:val="00E93E69"/>
    <w:rsid w:val="00EC4B75"/>
    <w:rsid w:val="00F1107E"/>
    <w:rsid w:val="00F15C7B"/>
    <w:rsid w:val="00F633E5"/>
    <w:rsid w:val="00F7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83"/>
  </w:style>
  <w:style w:type="paragraph" w:styleId="Titlu1">
    <w:name w:val="heading 1"/>
    <w:basedOn w:val="Normal"/>
    <w:next w:val="Normal"/>
    <w:link w:val="Titlu1Caracter"/>
    <w:qFormat/>
    <w:rsid w:val="00F15C7B"/>
    <w:pPr>
      <w:keepNext/>
      <w:spacing w:after="0" w:line="240" w:lineRule="auto"/>
      <w:ind w:firstLine="720"/>
      <w:outlineLvl w:val="0"/>
    </w:pPr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15C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4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60C8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03ED0"/>
  </w:style>
  <w:style w:type="paragraph" w:styleId="Subsol">
    <w:name w:val="footer"/>
    <w:basedOn w:val="Normal"/>
    <w:link w:val="Subsol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ED0"/>
  </w:style>
  <w:style w:type="paragraph" w:styleId="TextnBalon">
    <w:name w:val="Balloon Text"/>
    <w:basedOn w:val="Normal"/>
    <w:link w:val="TextnBalonCaracter"/>
    <w:uiPriority w:val="99"/>
    <w:semiHidden/>
    <w:unhideWhenUsed/>
    <w:rsid w:val="00D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22B1"/>
    <w:rPr>
      <w:rFonts w:ascii="Tahoma" w:hAnsi="Tahoma" w:cs="Tahoma"/>
      <w:sz w:val="16"/>
      <w:szCs w:val="16"/>
    </w:rPr>
  </w:style>
  <w:style w:type="character" w:styleId="Hyperlink">
    <w:name w:val="Hyperlink"/>
    <w:rsid w:val="001C3074"/>
    <w:rPr>
      <w:color w:val="0000FF"/>
      <w:u w:val="single"/>
    </w:rPr>
  </w:style>
  <w:style w:type="table" w:styleId="Umbriremedie1-Accentuare5">
    <w:name w:val="Medium Shading 1 Accent 5"/>
    <w:basedOn w:val="TabelNormal"/>
    <w:uiPriority w:val="63"/>
    <w:rsid w:val="001C30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F15C7B"/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15C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0B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0B678D"/>
    <w:rPr>
      <w:b/>
      <w:bCs/>
    </w:rPr>
  </w:style>
  <w:style w:type="paragraph" w:customStyle="1" w:styleId="subtitlu">
    <w:name w:val="subtitlu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abel">
    <w:name w:val="label"/>
    <w:basedOn w:val="Fontdeparagrafimplicit"/>
    <w:rsid w:val="004C34B7"/>
  </w:style>
  <w:style w:type="paragraph" w:customStyle="1" w:styleId="text-justify">
    <w:name w:val="text-justify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C34B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B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C3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83"/>
  </w:style>
  <w:style w:type="paragraph" w:styleId="Titlu1">
    <w:name w:val="heading 1"/>
    <w:basedOn w:val="Normal"/>
    <w:next w:val="Normal"/>
    <w:link w:val="Titlu1Caracter"/>
    <w:qFormat/>
    <w:rsid w:val="00F15C7B"/>
    <w:pPr>
      <w:keepNext/>
      <w:spacing w:after="0" w:line="240" w:lineRule="auto"/>
      <w:ind w:firstLine="720"/>
      <w:outlineLvl w:val="0"/>
    </w:pPr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15C7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34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B60C8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03ED0"/>
  </w:style>
  <w:style w:type="paragraph" w:styleId="Subsol">
    <w:name w:val="footer"/>
    <w:basedOn w:val="Normal"/>
    <w:link w:val="SubsolCaracter"/>
    <w:uiPriority w:val="99"/>
    <w:unhideWhenUsed/>
    <w:rsid w:val="00A03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03ED0"/>
  </w:style>
  <w:style w:type="paragraph" w:styleId="TextnBalon">
    <w:name w:val="Balloon Text"/>
    <w:basedOn w:val="Normal"/>
    <w:link w:val="TextnBalonCaracter"/>
    <w:uiPriority w:val="99"/>
    <w:semiHidden/>
    <w:unhideWhenUsed/>
    <w:rsid w:val="00D5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522B1"/>
    <w:rPr>
      <w:rFonts w:ascii="Tahoma" w:hAnsi="Tahoma" w:cs="Tahoma"/>
      <w:sz w:val="16"/>
      <w:szCs w:val="16"/>
    </w:rPr>
  </w:style>
  <w:style w:type="character" w:styleId="Hyperlink">
    <w:name w:val="Hyperlink"/>
    <w:rsid w:val="001C3074"/>
    <w:rPr>
      <w:color w:val="0000FF"/>
      <w:u w:val="single"/>
    </w:rPr>
  </w:style>
  <w:style w:type="table" w:styleId="Umbriremedie1-Accentuare5">
    <w:name w:val="Medium Shading 1 Accent 5"/>
    <w:basedOn w:val="TabelNormal"/>
    <w:uiPriority w:val="63"/>
    <w:rsid w:val="001C30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lu1Caracter">
    <w:name w:val="Titlu 1 Caracter"/>
    <w:basedOn w:val="Fontdeparagrafimplicit"/>
    <w:link w:val="Titlu1"/>
    <w:rsid w:val="00F15C7B"/>
    <w:rPr>
      <w:rFonts w:ascii="Bookman Old Style" w:eastAsia="Times New Roman" w:hAnsi="Bookman Old Style" w:cs="Times New Roman"/>
      <w:b/>
      <w:i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15C7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0B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0B678D"/>
    <w:rPr>
      <w:b/>
      <w:bCs/>
    </w:rPr>
  </w:style>
  <w:style w:type="paragraph" w:customStyle="1" w:styleId="subtitlu">
    <w:name w:val="subtitlu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label">
    <w:name w:val="label"/>
    <w:basedOn w:val="Fontdeparagrafimplicit"/>
    <w:rsid w:val="004C34B7"/>
  </w:style>
  <w:style w:type="paragraph" w:customStyle="1" w:styleId="text-justify">
    <w:name w:val="text-justify"/>
    <w:basedOn w:val="Normal"/>
    <w:rsid w:val="004C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C34B7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C34B7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C3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toralulromanesc.ro/inscrieri_timpurii_litoral.htm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9ACF-06CC-4BE7-99D8-7F2C1E07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753</Words>
  <Characters>1597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5</cp:revision>
  <cp:lastPrinted>2017-06-08T07:01:00Z</cp:lastPrinted>
  <dcterms:created xsi:type="dcterms:W3CDTF">2019-10-23T18:28:00Z</dcterms:created>
  <dcterms:modified xsi:type="dcterms:W3CDTF">2020-01-07T06:36:00Z</dcterms:modified>
</cp:coreProperties>
</file>